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0EB" w:rsidRPr="00CF6F5E" w:rsidRDefault="005550EB" w:rsidP="005550EB">
      <w:pPr>
        <w:ind w:firstLine="540"/>
        <w:jc w:val="center"/>
        <w:rPr>
          <w:b/>
          <w:sz w:val="28"/>
          <w:szCs w:val="28"/>
        </w:rPr>
      </w:pPr>
      <w:r w:rsidRPr="00CF6F5E">
        <w:rPr>
          <w:b/>
          <w:sz w:val="28"/>
          <w:szCs w:val="28"/>
        </w:rPr>
        <w:t>ДОГОВОР</w:t>
      </w:r>
      <w:r w:rsidR="00FB5D73">
        <w:rPr>
          <w:b/>
          <w:sz w:val="28"/>
          <w:szCs w:val="28"/>
        </w:rPr>
        <w:t xml:space="preserve"> </w:t>
      </w:r>
    </w:p>
    <w:p w:rsidR="005550EB" w:rsidRDefault="00160247" w:rsidP="005550EB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5550EB" w:rsidRPr="00CF6F5E">
        <w:rPr>
          <w:b/>
          <w:sz w:val="28"/>
          <w:szCs w:val="28"/>
        </w:rPr>
        <w:t xml:space="preserve"> </w:t>
      </w:r>
      <w:r w:rsidR="006B3CE0">
        <w:rPr>
          <w:b/>
          <w:sz w:val="28"/>
          <w:szCs w:val="28"/>
        </w:rPr>
        <w:t>предоставлении социальных услуг</w:t>
      </w:r>
    </w:p>
    <w:p w:rsidR="00017C5D" w:rsidRDefault="00017C5D" w:rsidP="005550EB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стационарной форме социального </w:t>
      </w:r>
      <w:r w:rsidR="00FB5D73">
        <w:rPr>
          <w:b/>
          <w:sz w:val="28"/>
          <w:szCs w:val="28"/>
        </w:rPr>
        <w:t>обслуживания</w:t>
      </w:r>
    </w:p>
    <w:p w:rsidR="005550EB" w:rsidRDefault="005550EB" w:rsidP="005550EB">
      <w:pPr>
        <w:ind w:firstLine="540"/>
        <w:jc w:val="both"/>
      </w:pPr>
    </w:p>
    <w:p w:rsidR="005550EB" w:rsidRDefault="00FB5D73" w:rsidP="005550EB">
      <w:pPr>
        <w:ind w:firstLine="540"/>
        <w:jc w:val="both"/>
      </w:pPr>
      <w:r>
        <w:t>г. Абакан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8153E">
        <w:t xml:space="preserve">          </w:t>
      </w:r>
      <w:r>
        <w:t>«</w:t>
      </w:r>
      <w:r w:rsidR="00484D64">
        <w:t>___</w:t>
      </w:r>
      <w:r>
        <w:t>»</w:t>
      </w:r>
      <w:r w:rsidR="0086616C">
        <w:t xml:space="preserve"> </w:t>
      </w:r>
      <w:r w:rsidR="00484D64">
        <w:t>__________</w:t>
      </w:r>
      <w:r w:rsidR="0086616C">
        <w:t xml:space="preserve"> 201</w:t>
      </w:r>
      <w:r w:rsidR="00484D64">
        <w:t>__</w:t>
      </w:r>
      <w:r w:rsidR="0086616C">
        <w:t xml:space="preserve"> </w:t>
      </w:r>
      <w:r>
        <w:t>года</w:t>
      </w:r>
    </w:p>
    <w:p w:rsidR="00FB5D73" w:rsidRDefault="00FB5D73" w:rsidP="005550EB">
      <w:pPr>
        <w:ind w:firstLine="5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B5D73" w:rsidRDefault="00A8153E" w:rsidP="00FB5D73">
      <w:pPr>
        <w:ind w:left="4956" w:firstLine="708"/>
        <w:jc w:val="both"/>
      </w:pPr>
      <w:r>
        <w:t xml:space="preserve">          </w:t>
      </w:r>
      <w:r w:rsidR="0086616C">
        <w:t xml:space="preserve">№ </w:t>
      </w:r>
      <w:r w:rsidR="00484D64">
        <w:t>____</w:t>
      </w:r>
    </w:p>
    <w:p w:rsidR="000401A4" w:rsidRDefault="005550EB" w:rsidP="00055F32">
      <w:pPr>
        <w:ind w:firstLine="540"/>
        <w:jc w:val="both"/>
      </w:pPr>
      <w:r w:rsidRPr="0091773E">
        <w:rPr>
          <w:b/>
        </w:rPr>
        <w:t>Государственное</w:t>
      </w:r>
      <w:r w:rsidR="00F05A69" w:rsidRPr="0091773E">
        <w:rPr>
          <w:b/>
        </w:rPr>
        <w:t xml:space="preserve"> бюджетное</w:t>
      </w:r>
      <w:r w:rsidRPr="0091773E">
        <w:rPr>
          <w:b/>
        </w:rPr>
        <w:t xml:space="preserve"> Учреждение Республики Хакасия «Республиканский дом-интернат для умственно отсталых детей «Теремок»</w:t>
      </w:r>
      <w:r w:rsidRPr="0086616C">
        <w:t>,</w:t>
      </w:r>
      <w:r>
        <w:t xml:space="preserve"> именуемое в дальнейшем </w:t>
      </w:r>
      <w:r w:rsidRPr="0091773E">
        <w:t>«ИСПОЛНИТЕЛЬ»</w:t>
      </w:r>
      <w:r>
        <w:t xml:space="preserve">, в лице директора </w:t>
      </w:r>
      <w:proofErr w:type="spellStart"/>
      <w:r>
        <w:t>Чудиновой</w:t>
      </w:r>
      <w:proofErr w:type="spellEnd"/>
      <w:r>
        <w:t xml:space="preserve"> Татьяны Пав</w:t>
      </w:r>
      <w:r w:rsidR="000401A4">
        <w:t>ловны, действующе</w:t>
      </w:r>
      <w:r w:rsidR="00FB5D73">
        <w:t>го</w:t>
      </w:r>
      <w:r w:rsidR="000401A4">
        <w:t xml:space="preserve"> на основании Устава, с одной стороны</w:t>
      </w:r>
    </w:p>
    <w:p w:rsidR="005550EB" w:rsidRDefault="00991112" w:rsidP="00055F32">
      <w:pPr>
        <w:jc w:val="both"/>
      </w:pPr>
      <w:r>
        <w:t xml:space="preserve">и </w:t>
      </w:r>
      <w:r w:rsidR="005550EB">
        <w:t>граждани</w:t>
      </w:r>
      <w:proofErr w:type="gramStart"/>
      <w:r w:rsidR="005550EB">
        <w:t>н(</w:t>
      </w:r>
      <w:proofErr w:type="gramEnd"/>
      <w:r w:rsidR="005550EB">
        <w:t>ка)</w:t>
      </w:r>
      <w:r w:rsidR="0086616C">
        <w:t xml:space="preserve"> </w:t>
      </w:r>
      <w:r w:rsidR="00484D64">
        <w:rPr>
          <w:b/>
        </w:rPr>
        <w:t xml:space="preserve">_________________________ «___»__________ </w:t>
      </w:r>
      <w:r w:rsidR="0086616C">
        <w:t xml:space="preserve"> года рождения</w:t>
      </w:r>
      <w:r w:rsidR="005550EB">
        <w:t>,</w:t>
      </w:r>
    </w:p>
    <w:p w:rsidR="0086616C" w:rsidRDefault="000401A4" w:rsidP="00055F32">
      <w:pPr>
        <w:jc w:val="both"/>
      </w:pPr>
      <w:r>
        <w:t>Паспорт серия</w:t>
      </w:r>
      <w:r w:rsidR="0086616C">
        <w:t xml:space="preserve"> </w:t>
      </w:r>
      <w:r w:rsidR="00484D64">
        <w:t>____</w:t>
      </w:r>
      <w:r w:rsidR="0086616C">
        <w:t xml:space="preserve"> </w:t>
      </w:r>
      <w:r w:rsidR="005550EB">
        <w:t>номер</w:t>
      </w:r>
      <w:r w:rsidR="0086616C">
        <w:t xml:space="preserve"> </w:t>
      </w:r>
      <w:r w:rsidR="00484D64">
        <w:t>________</w:t>
      </w:r>
      <w:r w:rsidR="0086616C">
        <w:t xml:space="preserve"> </w:t>
      </w:r>
      <w:r w:rsidR="005550EB">
        <w:t>выдан:</w:t>
      </w:r>
      <w:r w:rsidR="0086616C">
        <w:t xml:space="preserve"> </w:t>
      </w:r>
      <w:r w:rsidR="00484D64">
        <w:t>____________</w:t>
      </w:r>
      <w:r w:rsidR="00C27CF7">
        <w:t>,</w:t>
      </w:r>
      <w:r w:rsidR="0086616C">
        <w:t xml:space="preserve"> код подразделения </w:t>
      </w:r>
      <w:r w:rsidR="00484D64">
        <w:t>__________</w:t>
      </w:r>
    </w:p>
    <w:p w:rsidR="005550EB" w:rsidRDefault="0086616C" w:rsidP="00055F32">
      <w:pPr>
        <w:jc w:val="both"/>
      </w:pPr>
      <w:r>
        <w:t>з</w:t>
      </w:r>
      <w:r w:rsidR="00055F32">
        <w:t>арег</w:t>
      </w:r>
      <w:r w:rsidR="000401A4">
        <w:t xml:space="preserve">истрирован по </w:t>
      </w:r>
      <w:r w:rsidR="005550EB">
        <w:t>адресу:</w:t>
      </w:r>
      <w:r>
        <w:t xml:space="preserve"> </w:t>
      </w:r>
      <w:r w:rsidR="00484D64">
        <w:t>_______________________________</w:t>
      </w:r>
      <w:r w:rsidR="005550EB">
        <w:t>, действующий (</w:t>
      </w:r>
      <w:proofErr w:type="spellStart"/>
      <w:r w:rsidR="005550EB">
        <w:t>ая</w:t>
      </w:r>
      <w:proofErr w:type="spellEnd"/>
      <w:r w:rsidR="005550EB">
        <w:t>) от имени и в интересах своего несовершеннолетнего ребенка</w:t>
      </w:r>
      <w:r w:rsidR="00991112">
        <w:t xml:space="preserve">  </w:t>
      </w:r>
      <w:r w:rsidR="00484D64">
        <w:rPr>
          <w:b/>
        </w:rPr>
        <w:t>_____________________________</w:t>
      </w:r>
      <w:r w:rsidRPr="0086183D">
        <w:rPr>
          <w:u w:val="single"/>
        </w:rPr>
        <w:t xml:space="preserve">, </w:t>
      </w:r>
      <w:r w:rsidR="00484D64">
        <w:t>«___»____________</w:t>
      </w:r>
      <w:r w:rsidRPr="0091773E">
        <w:t xml:space="preserve"> </w:t>
      </w:r>
      <w:r w:rsidR="005550EB" w:rsidRPr="0091773E">
        <w:t>года рождения</w:t>
      </w:r>
      <w:r w:rsidR="005550EB">
        <w:t xml:space="preserve">, именуемые в дальнейшем </w:t>
      </w:r>
      <w:r w:rsidR="005550EB" w:rsidRPr="0091773E">
        <w:t>«ЗАКАЗЧИК», с другой ст</w:t>
      </w:r>
      <w:r w:rsidR="00231D23" w:rsidRPr="0091773E">
        <w:t>ор</w:t>
      </w:r>
      <w:r w:rsidR="000401A4" w:rsidRPr="0091773E">
        <w:t xml:space="preserve">оны, (в дальнейшем </w:t>
      </w:r>
      <w:r w:rsidR="002E178F" w:rsidRPr="0091773E">
        <w:t>«СТОРОНЫ»</w:t>
      </w:r>
      <w:r w:rsidR="00FB5D73" w:rsidRPr="0091773E">
        <w:t>) руководствуясь ФЗ от 28</w:t>
      </w:r>
      <w:r w:rsidR="002E178F" w:rsidRPr="0091773E">
        <w:t>.</w:t>
      </w:r>
      <w:r w:rsidR="00FB5D73" w:rsidRPr="0091773E">
        <w:t>12</w:t>
      </w:r>
      <w:r w:rsidR="002E178F" w:rsidRPr="0091773E">
        <w:t>.</w:t>
      </w:r>
      <w:r w:rsidR="002F772E" w:rsidRPr="0091773E">
        <w:t>2013</w:t>
      </w:r>
      <w:r w:rsidR="00FB5D73" w:rsidRPr="0091773E">
        <w:t>г. № 442</w:t>
      </w:r>
      <w:r w:rsidR="006E1161" w:rsidRPr="0091773E">
        <w:t>-ФЗ</w:t>
      </w:r>
      <w:r w:rsidR="002E178F" w:rsidRPr="0091773E">
        <w:t xml:space="preserve">; </w:t>
      </w:r>
      <w:r w:rsidR="00FB5D73" w:rsidRPr="0091773E">
        <w:t>Закон</w:t>
      </w:r>
      <w:r w:rsidR="002F772E" w:rsidRPr="0091773E">
        <w:t>ом</w:t>
      </w:r>
      <w:r w:rsidR="00FB5D73" w:rsidRPr="0091773E">
        <w:t xml:space="preserve"> Республики Хакасия </w:t>
      </w:r>
      <w:r w:rsidR="002E178F" w:rsidRPr="0091773E">
        <w:t xml:space="preserve">от </w:t>
      </w:r>
      <w:r w:rsidR="00FB5D73" w:rsidRPr="0091773E">
        <w:t>07.11.2014 № 94</w:t>
      </w:r>
      <w:r w:rsidR="002E178F" w:rsidRPr="0091773E">
        <w:t>-3</w:t>
      </w:r>
      <w:r w:rsidR="00231D23" w:rsidRPr="0091773E">
        <w:t>РХ</w:t>
      </w:r>
      <w:r w:rsidR="002E178F" w:rsidRPr="0091773E">
        <w:t>,</w:t>
      </w:r>
      <w:r w:rsidR="005550EB" w:rsidRPr="0091773E">
        <w:t xml:space="preserve"> заключили</w:t>
      </w:r>
      <w:r w:rsidR="005550EB">
        <w:t xml:space="preserve"> настоящий Договор о нижеследующем:</w:t>
      </w:r>
    </w:p>
    <w:p w:rsidR="005550EB" w:rsidRDefault="005550EB" w:rsidP="005550EB">
      <w:pPr>
        <w:jc w:val="both"/>
      </w:pPr>
    </w:p>
    <w:p w:rsidR="00055F32" w:rsidRPr="00411A6A" w:rsidRDefault="006F2A0F" w:rsidP="00055F32">
      <w:pPr>
        <w:ind w:left="360"/>
        <w:jc w:val="center"/>
      </w:pPr>
      <w:r w:rsidRPr="00411A6A">
        <w:rPr>
          <w:lang w:val="en-US"/>
        </w:rPr>
        <w:t>I</w:t>
      </w:r>
      <w:r w:rsidRPr="00411A6A">
        <w:t>.</w:t>
      </w:r>
      <w:r w:rsidR="00055F32" w:rsidRPr="00411A6A">
        <w:t xml:space="preserve"> </w:t>
      </w:r>
      <w:r w:rsidR="00A940E1">
        <w:t>Предмет договора</w:t>
      </w:r>
    </w:p>
    <w:p w:rsidR="007A29D7" w:rsidRPr="005D0B41" w:rsidRDefault="006F2A0F" w:rsidP="002F772E">
      <w:pPr>
        <w:ind w:firstLine="540"/>
        <w:jc w:val="both"/>
        <w:rPr>
          <w:color w:val="FF0000"/>
        </w:rPr>
      </w:pPr>
      <w:r w:rsidRPr="005D0B41">
        <w:t>1</w:t>
      </w:r>
      <w:r w:rsidR="00055F32" w:rsidRPr="005D0B41">
        <w:t>.</w:t>
      </w:r>
      <w:r w:rsidR="007A29D7" w:rsidRPr="005D0B41">
        <w:t xml:space="preserve"> «ИСПОЛНИТЕЛЬ»</w:t>
      </w:r>
      <w:r w:rsidR="00034390" w:rsidRPr="005D0B41">
        <w:t xml:space="preserve"> обязуется </w:t>
      </w:r>
      <w:r w:rsidR="00F45781" w:rsidRPr="005D0B41">
        <w:t>оказывать социальные услуги в стационарной форме социального обслуживания ребенку</w:t>
      </w:r>
      <w:r w:rsidR="002F772E" w:rsidRPr="005D0B41">
        <w:t xml:space="preserve"> </w:t>
      </w:r>
      <w:r w:rsidR="00484D64">
        <w:t>________________________</w:t>
      </w:r>
      <w:r w:rsidR="005D0B41">
        <w:t xml:space="preserve">, </w:t>
      </w:r>
      <w:r w:rsidR="00484D64">
        <w:t>«__»___________</w:t>
      </w:r>
      <w:r w:rsidR="005D0B41" w:rsidRPr="005D0B41">
        <w:t xml:space="preserve"> года рождения</w:t>
      </w:r>
      <w:r w:rsidR="002F772E" w:rsidRPr="005D0B41">
        <w:t xml:space="preserve">, </w:t>
      </w:r>
      <w:r w:rsidR="00411A6A" w:rsidRPr="005D0B41">
        <w:t>на</w:t>
      </w:r>
      <w:r w:rsidR="00A940E1" w:rsidRPr="005D0B41">
        <w:t xml:space="preserve"> </w:t>
      </w:r>
      <w:r w:rsidR="00411A6A" w:rsidRPr="005D0B41">
        <w:t>основании индивидуальной программы предоставления социальных услуг «ЗАКАЗЧИКА», выданной в установленном порядке.</w:t>
      </w:r>
    </w:p>
    <w:p w:rsidR="00D456CC" w:rsidRPr="002F772E" w:rsidRDefault="00A8153E" w:rsidP="00A940E1">
      <w:pPr>
        <w:ind w:firstLine="540"/>
        <w:jc w:val="both"/>
        <w:rPr>
          <w:u w:val="single"/>
        </w:rPr>
      </w:pPr>
      <w:r w:rsidRPr="005D0B41">
        <w:t>2</w:t>
      </w:r>
      <w:r w:rsidR="008A2EFF" w:rsidRPr="005D0B41">
        <w:t>. Место оказани</w:t>
      </w:r>
      <w:r w:rsidR="008A2EFF">
        <w:t>я услуг</w:t>
      </w:r>
      <w:r w:rsidR="008A2EFF" w:rsidRPr="00055F32">
        <w:rPr>
          <w:color w:val="FF0000"/>
        </w:rPr>
        <w:t xml:space="preserve">: </w:t>
      </w:r>
      <w:r w:rsidR="008A2EFF" w:rsidRPr="002F772E">
        <w:rPr>
          <w:u w:val="single"/>
        </w:rPr>
        <w:t>ГБУ РХ «Республиканский дом-интернат для детей «Теремок».</w:t>
      </w:r>
    </w:p>
    <w:p w:rsidR="00947EBE" w:rsidRPr="00947EBE" w:rsidRDefault="00A8153E" w:rsidP="00A8153E">
      <w:pPr>
        <w:pStyle w:val="a3"/>
        <w:tabs>
          <w:tab w:val="center" w:pos="5353"/>
          <w:tab w:val="left" w:pos="7215"/>
        </w:tabs>
        <w:ind w:left="1069"/>
      </w:pPr>
      <w:r w:rsidRPr="0086616C">
        <w:tab/>
      </w:r>
      <w:r w:rsidR="00947EBE" w:rsidRPr="00411A6A">
        <w:rPr>
          <w:lang w:val="en-US"/>
        </w:rPr>
        <w:t>II</w:t>
      </w:r>
      <w:r w:rsidR="00947EBE" w:rsidRPr="00411A6A">
        <w:t>. Взаимодействие Сторон</w:t>
      </w:r>
      <w:r>
        <w:tab/>
      </w:r>
    </w:p>
    <w:p w:rsidR="00947EBE" w:rsidRPr="005D0B41" w:rsidRDefault="00A8153E" w:rsidP="00947EBE">
      <w:pPr>
        <w:ind w:firstLine="709"/>
        <w:jc w:val="both"/>
      </w:pPr>
      <w:r w:rsidRPr="005D0B41">
        <w:t>3</w:t>
      </w:r>
      <w:r w:rsidR="00947EBE" w:rsidRPr="005D0B41">
        <w:t>. «ИСПОЛНИТЕЛЬ» обязан:</w:t>
      </w:r>
    </w:p>
    <w:p w:rsidR="00411A6A" w:rsidRPr="00A940E1" w:rsidRDefault="00947EBE" w:rsidP="00A940E1">
      <w:pPr>
        <w:autoSpaceDE w:val="0"/>
        <w:autoSpaceDN w:val="0"/>
        <w:adjustRightInd w:val="0"/>
        <w:ind w:firstLine="709"/>
        <w:jc w:val="both"/>
      </w:pPr>
      <w:r w:rsidRPr="005D0B41">
        <w:t>а) предоставлять «ЗАКАЗЧИКУ» Услуги надлежащего качества в соответствии с</w:t>
      </w:r>
      <w:r w:rsidRPr="00A940E1">
        <w:t xml:space="preserve"> порядком предоставления социальных услуг, утверждаемым уполномоченным органом государственной власти, а также индивидуальной программой и настоящим Договором;</w:t>
      </w:r>
    </w:p>
    <w:p w:rsidR="00947EBE" w:rsidRPr="00A940E1" w:rsidRDefault="00947EBE" w:rsidP="00947EBE">
      <w:pPr>
        <w:autoSpaceDE w:val="0"/>
        <w:autoSpaceDN w:val="0"/>
        <w:adjustRightInd w:val="0"/>
        <w:ind w:firstLine="709"/>
        <w:jc w:val="both"/>
      </w:pPr>
      <w:r w:rsidRPr="00A940E1">
        <w:t>б) предоставлять бесплатно в доступной форме «ЗАКАЗЧИКУ» (законному представителю «ЗАКАЗЧИКА») информацию о его правах и обязанностях, о видах Услуг, которые оказываются «ЗАКАЗЧИКУ», сроках, порядке и об условиях их предоставления</w:t>
      </w:r>
      <w:r w:rsidR="00A37BEB" w:rsidRPr="00A940E1">
        <w:t>;</w:t>
      </w:r>
    </w:p>
    <w:p w:rsidR="00A940E1" w:rsidRPr="008D7217" w:rsidRDefault="00947EBE" w:rsidP="008D7217">
      <w:pPr>
        <w:autoSpaceDE w:val="0"/>
        <w:autoSpaceDN w:val="0"/>
        <w:adjustRightInd w:val="0"/>
        <w:ind w:firstLine="709"/>
        <w:jc w:val="both"/>
      </w:pPr>
      <w:r w:rsidRPr="00A940E1">
        <w:t>в) использовать информацию о «ЗАКАЗЧИКЕ» в соответствии</w:t>
      </w:r>
      <w:r w:rsidRPr="00947EBE">
        <w:t xml:space="preserve"> с установленными </w:t>
      </w:r>
      <w:hyperlink r:id="rId9" w:history="1">
        <w:r w:rsidRPr="00947EBE">
          <w:t>законодательством</w:t>
        </w:r>
      </w:hyperlink>
      <w:r w:rsidRPr="00947EBE">
        <w:t xml:space="preserve"> Российской Федерации о персональных данных</w:t>
      </w:r>
      <w:r w:rsidR="001F1B4C">
        <w:t>,</w:t>
      </w:r>
      <w:r w:rsidRPr="00947EBE">
        <w:t xml:space="preserve"> требованиями о защите персональных данных;</w:t>
      </w:r>
    </w:p>
    <w:p w:rsidR="00947EBE" w:rsidRPr="00A940E1" w:rsidRDefault="00947EBE" w:rsidP="00947EBE">
      <w:pPr>
        <w:autoSpaceDE w:val="0"/>
        <w:autoSpaceDN w:val="0"/>
        <w:adjustRightInd w:val="0"/>
        <w:ind w:firstLine="709"/>
        <w:jc w:val="both"/>
      </w:pPr>
      <w:r w:rsidRPr="00947EBE">
        <w:t xml:space="preserve">г) обеспечивать сохранность личных вещей и </w:t>
      </w:r>
      <w:r w:rsidRPr="00A940E1">
        <w:t>ценностей «ЗАКАЗЧИКА»;</w:t>
      </w:r>
    </w:p>
    <w:p w:rsidR="00947EBE" w:rsidRPr="00A940E1" w:rsidRDefault="00947EBE" w:rsidP="00947EBE">
      <w:pPr>
        <w:ind w:firstLine="709"/>
        <w:jc w:val="both"/>
      </w:pPr>
      <w:r w:rsidRPr="00A940E1">
        <w:t>д) своевременно и в письменной форме информировать «ЗАКАЗЧИКА» об изменении порядка и условий предоставления Услуг, оказываемых в соответствии с настоящим Договором</w:t>
      </w:r>
      <w:r w:rsidR="00A37BEB" w:rsidRPr="00A940E1">
        <w:t>;</w:t>
      </w:r>
    </w:p>
    <w:p w:rsidR="00A8153E" w:rsidRDefault="00947EBE" w:rsidP="00A8153E">
      <w:pPr>
        <w:ind w:firstLine="709"/>
        <w:jc w:val="both"/>
      </w:pPr>
      <w:r w:rsidRPr="00A940E1">
        <w:t xml:space="preserve">е) вести учет Услуг, оказанных </w:t>
      </w:r>
      <w:r w:rsidR="00395367" w:rsidRPr="00A940E1">
        <w:t>«ЗАКАЗЧИКУ»</w:t>
      </w:r>
      <w:r w:rsidRPr="00A940E1">
        <w:t>;</w:t>
      </w:r>
    </w:p>
    <w:p w:rsidR="00A8153E" w:rsidRPr="00A940E1" w:rsidRDefault="00A8153E" w:rsidP="00A8153E">
      <w:pPr>
        <w:ind w:firstLine="709"/>
        <w:jc w:val="both"/>
      </w:pPr>
      <w:r w:rsidRPr="00A940E1">
        <w:t>ж) заботится о содержании своих подопечных, обеспечивает их необходимым лечением, при необходимости помещает под надзор в медицинские организации, в стационар, совершает действия в интересах воспитанника;</w:t>
      </w:r>
    </w:p>
    <w:p w:rsidR="00CC379C" w:rsidRDefault="00A8153E" w:rsidP="00CC379C">
      <w:pPr>
        <w:ind w:firstLine="709"/>
        <w:jc w:val="both"/>
      </w:pPr>
      <w:r w:rsidRPr="00A940E1">
        <w:t>з) предоставлять «ЗАКАЗЧИКУ» социальные Услуги в стационарной форме социального обслуживани</w:t>
      </w:r>
      <w:r w:rsidR="00CC379C">
        <w:t>я в рамках настоящего Договора;</w:t>
      </w:r>
    </w:p>
    <w:p w:rsidR="00CC379C" w:rsidRPr="00A940E1" w:rsidRDefault="00CC379C" w:rsidP="00CC379C">
      <w:pPr>
        <w:ind w:firstLine="709"/>
        <w:jc w:val="both"/>
      </w:pPr>
      <w:r>
        <w:t>и</w:t>
      </w:r>
      <w:r w:rsidRPr="00A940E1">
        <w:t xml:space="preserve">) исполнять иные обязанности в соответствии с настоящим Договором и нормами действующего законодательства. </w:t>
      </w:r>
    </w:p>
    <w:p w:rsidR="00FD3B35" w:rsidRPr="005D0B41" w:rsidRDefault="00FD3B35" w:rsidP="00FD3B35">
      <w:pPr>
        <w:autoSpaceDE w:val="0"/>
        <w:autoSpaceDN w:val="0"/>
        <w:adjustRightInd w:val="0"/>
        <w:ind w:firstLine="709"/>
        <w:jc w:val="both"/>
      </w:pPr>
      <w:r w:rsidRPr="005D0B41">
        <w:t>4. «ИСПОЛНИТЕЛЬ» имеет право:</w:t>
      </w:r>
    </w:p>
    <w:p w:rsidR="00CC379C" w:rsidRDefault="00FD3B35" w:rsidP="00FD3B35">
      <w:pPr>
        <w:ind w:firstLine="709"/>
        <w:jc w:val="both"/>
      </w:pPr>
      <w:r w:rsidRPr="000403CC">
        <w:t xml:space="preserve">а) отказать в предоставлении Услуг </w:t>
      </w:r>
      <w:r w:rsidRPr="00A940E1">
        <w:t>«ЗАКАЗЧИКУ» в случае нарушения им условий настоящего Договора, а также в случае возникновения у «ЗАКАЗЧИКА», получающего</w:t>
      </w:r>
    </w:p>
    <w:p w:rsidR="008D7217" w:rsidRDefault="008D7217" w:rsidP="00A8153E">
      <w:pPr>
        <w:jc w:val="both"/>
      </w:pPr>
      <w:r>
        <w:t xml:space="preserve">       __________________________________________________________________________</w:t>
      </w:r>
    </w:p>
    <w:p w:rsidR="008D7217" w:rsidRDefault="008D7217" w:rsidP="008D7217">
      <w:pPr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Страница 1 </w:t>
      </w:r>
      <w:r w:rsidRPr="00101E11">
        <w:rPr>
          <w:b/>
          <w:i/>
          <w:sz w:val="18"/>
          <w:szCs w:val="18"/>
        </w:rPr>
        <w:t xml:space="preserve"> из</w:t>
      </w:r>
      <w:r>
        <w:rPr>
          <w:b/>
          <w:i/>
          <w:sz w:val="18"/>
          <w:szCs w:val="18"/>
        </w:rPr>
        <w:t xml:space="preserve"> 4</w:t>
      </w:r>
      <w:r w:rsidRPr="00101E11">
        <w:rPr>
          <w:b/>
          <w:i/>
          <w:sz w:val="18"/>
          <w:szCs w:val="18"/>
        </w:rPr>
        <w:t xml:space="preserve"> Договора №</w:t>
      </w:r>
      <w:r w:rsidR="00EF33D1">
        <w:rPr>
          <w:b/>
          <w:i/>
          <w:sz w:val="18"/>
          <w:szCs w:val="18"/>
        </w:rPr>
        <w:t xml:space="preserve"> </w:t>
      </w:r>
      <w:r w:rsidR="00484D64">
        <w:rPr>
          <w:b/>
          <w:i/>
          <w:sz w:val="18"/>
          <w:szCs w:val="18"/>
        </w:rPr>
        <w:t>___</w:t>
      </w:r>
      <w:r w:rsidRPr="00101E11">
        <w:rPr>
          <w:b/>
          <w:i/>
          <w:sz w:val="18"/>
          <w:szCs w:val="18"/>
        </w:rPr>
        <w:t xml:space="preserve"> о </w:t>
      </w:r>
      <w:r>
        <w:rPr>
          <w:b/>
          <w:i/>
          <w:sz w:val="18"/>
          <w:szCs w:val="18"/>
        </w:rPr>
        <w:t xml:space="preserve">предоставлении социальных услуг в стационарной форме социального обслуживания </w:t>
      </w:r>
      <w:r w:rsidRPr="00101E11">
        <w:rPr>
          <w:b/>
          <w:i/>
          <w:sz w:val="18"/>
          <w:szCs w:val="18"/>
        </w:rPr>
        <w:t xml:space="preserve"> от «</w:t>
      </w:r>
      <w:r w:rsidR="00484D64">
        <w:rPr>
          <w:b/>
          <w:i/>
          <w:sz w:val="18"/>
          <w:szCs w:val="18"/>
        </w:rPr>
        <w:t>___</w:t>
      </w:r>
      <w:r w:rsidRPr="00101E11">
        <w:rPr>
          <w:b/>
          <w:i/>
          <w:sz w:val="18"/>
          <w:szCs w:val="18"/>
        </w:rPr>
        <w:t>»</w:t>
      </w:r>
      <w:r w:rsidR="00EF33D1">
        <w:rPr>
          <w:b/>
          <w:i/>
          <w:sz w:val="18"/>
          <w:szCs w:val="18"/>
        </w:rPr>
        <w:t xml:space="preserve"> </w:t>
      </w:r>
      <w:r w:rsidR="00484D64">
        <w:rPr>
          <w:b/>
          <w:i/>
          <w:sz w:val="18"/>
          <w:szCs w:val="18"/>
        </w:rPr>
        <w:t>_________</w:t>
      </w:r>
      <w:r w:rsidR="00EF33D1">
        <w:rPr>
          <w:b/>
          <w:i/>
          <w:sz w:val="18"/>
          <w:szCs w:val="18"/>
        </w:rPr>
        <w:t xml:space="preserve"> </w:t>
      </w:r>
      <w:r w:rsidRPr="00101E11">
        <w:rPr>
          <w:b/>
          <w:i/>
          <w:sz w:val="18"/>
          <w:szCs w:val="18"/>
        </w:rPr>
        <w:t>20</w:t>
      </w:r>
      <w:r w:rsidR="00EF33D1">
        <w:rPr>
          <w:b/>
          <w:i/>
          <w:sz w:val="18"/>
          <w:szCs w:val="18"/>
        </w:rPr>
        <w:t>1</w:t>
      </w:r>
      <w:r w:rsidR="00484D64">
        <w:rPr>
          <w:b/>
          <w:i/>
          <w:sz w:val="18"/>
          <w:szCs w:val="18"/>
        </w:rPr>
        <w:t>__</w:t>
      </w:r>
      <w:r w:rsidRPr="00101E11">
        <w:rPr>
          <w:b/>
          <w:i/>
          <w:sz w:val="18"/>
          <w:szCs w:val="18"/>
        </w:rPr>
        <w:t>г.</w:t>
      </w:r>
    </w:p>
    <w:p w:rsidR="008D7217" w:rsidRDefault="008D7217" w:rsidP="008D7217">
      <w:pPr>
        <w:autoSpaceDE w:val="0"/>
        <w:autoSpaceDN w:val="0"/>
        <w:adjustRightInd w:val="0"/>
        <w:ind w:firstLine="709"/>
        <w:jc w:val="both"/>
      </w:pPr>
    </w:p>
    <w:p w:rsidR="008D7217" w:rsidRDefault="008D7217" w:rsidP="00947EBE">
      <w:pPr>
        <w:ind w:firstLine="709"/>
        <w:jc w:val="both"/>
      </w:pPr>
    </w:p>
    <w:p w:rsidR="00947EBE" w:rsidRPr="00A940E1" w:rsidRDefault="00947EBE" w:rsidP="00947EBE">
      <w:pPr>
        <w:autoSpaceDE w:val="0"/>
        <w:autoSpaceDN w:val="0"/>
        <w:adjustRightInd w:val="0"/>
        <w:ind w:firstLine="709"/>
        <w:jc w:val="both"/>
      </w:pPr>
      <w:r w:rsidRPr="00A940E1">
        <w:t>Услуги в стационарной форме социального обслуживания медицинских противопоказаний, указанных в заключени</w:t>
      </w:r>
      <w:r w:rsidR="000403CC" w:rsidRPr="00A940E1">
        <w:t>е</w:t>
      </w:r>
      <w:r w:rsidRPr="00A940E1">
        <w:t xml:space="preserve"> уполномоченной медицинской организации;</w:t>
      </w:r>
    </w:p>
    <w:p w:rsidR="00947EBE" w:rsidRPr="00A940E1" w:rsidRDefault="00947EBE" w:rsidP="00947EBE">
      <w:pPr>
        <w:autoSpaceDE w:val="0"/>
        <w:autoSpaceDN w:val="0"/>
        <w:adjustRightInd w:val="0"/>
        <w:ind w:firstLine="709"/>
        <w:jc w:val="both"/>
      </w:pPr>
      <w:r w:rsidRPr="00A940E1">
        <w:t xml:space="preserve">б) требовать от </w:t>
      </w:r>
      <w:r w:rsidR="00395367" w:rsidRPr="00A940E1">
        <w:t xml:space="preserve">«ЗАКАЗЧИКА» </w:t>
      </w:r>
      <w:r w:rsidRPr="00A940E1">
        <w:t xml:space="preserve"> соблюдения условий настоящего Договора; </w:t>
      </w:r>
    </w:p>
    <w:p w:rsidR="00947EBE" w:rsidRPr="005D0B41" w:rsidRDefault="0060442F" w:rsidP="00947EBE">
      <w:pPr>
        <w:autoSpaceDE w:val="0"/>
        <w:autoSpaceDN w:val="0"/>
        <w:adjustRightInd w:val="0"/>
        <w:ind w:firstLine="709"/>
        <w:jc w:val="both"/>
      </w:pPr>
      <w:r w:rsidRPr="00A940E1">
        <w:t>в) получать от «ЗАКАЗЧИКА»</w:t>
      </w:r>
      <w:r w:rsidR="00947EBE" w:rsidRPr="00A940E1">
        <w:t xml:space="preserve"> информацию (сведения, документы), необходимые для выполнения своих обязательств по настоящему Договору. В случае непредставления либо неполного предоставления Заказчиком такой информации (сведений, документов), </w:t>
      </w:r>
      <w:r w:rsidRPr="005D0B41">
        <w:t>«ИСПОЛНИТЕЛЬ»</w:t>
      </w:r>
      <w:r w:rsidR="00947EBE" w:rsidRPr="005D0B41">
        <w:t xml:space="preserve"> вправе приостановить исполнение своих обязательств по настоящему Договору до предоставления требуемой информации (сведений, документов);</w:t>
      </w:r>
    </w:p>
    <w:p w:rsidR="00947EBE" w:rsidRPr="005D0B41" w:rsidRDefault="00A8153E" w:rsidP="00947EBE">
      <w:pPr>
        <w:ind w:firstLine="709"/>
        <w:jc w:val="both"/>
      </w:pPr>
      <w:r w:rsidRPr="005D0B41">
        <w:t>5</w:t>
      </w:r>
      <w:r w:rsidR="00947EBE" w:rsidRPr="005D0B41">
        <w:t xml:space="preserve">. </w:t>
      </w:r>
      <w:r w:rsidR="0060442F" w:rsidRPr="005D0B41">
        <w:t>«ИСПОЛНИТЕЛЬ»</w:t>
      </w:r>
      <w:r w:rsidR="00947EBE" w:rsidRPr="005D0B41">
        <w:t xml:space="preserve"> не вправе передавать исполнение обязательств по настоящему Договору третьим лицам.</w:t>
      </w:r>
    </w:p>
    <w:p w:rsidR="00947EBE" w:rsidRPr="005D0B41" w:rsidRDefault="00A8153E" w:rsidP="00947EBE">
      <w:pPr>
        <w:ind w:firstLine="709"/>
      </w:pPr>
      <w:r w:rsidRPr="005D0B41">
        <w:t>6</w:t>
      </w:r>
      <w:r w:rsidR="00947EBE" w:rsidRPr="005D0B41">
        <w:t xml:space="preserve">. </w:t>
      </w:r>
      <w:r w:rsidR="0060442F" w:rsidRPr="005D0B41">
        <w:t>«ЗАКАЗЧИК»</w:t>
      </w:r>
      <w:r w:rsidR="00947EBE" w:rsidRPr="005D0B41">
        <w:t xml:space="preserve"> (законный представитель Заказчика) обязан:</w:t>
      </w:r>
    </w:p>
    <w:p w:rsidR="00947EBE" w:rsidRPr="005D0B41" w:rsidRDefault="00947EBE" w:rsidP="00947EBE">
      <w:pPr>
        <w:ind w:firstLine="709"/>
        <w:jc w:val="both"/>
      </w:pPr>
      <w:r w:rsidRPr="005D0B41">
        <w:t>а) соблюдать сроки и условия настоящего Договора;</w:t>
      </w:r>
    </w:p>
    <w:p w:rsidR="00947EBE" w:rsidRPr="005D0B41" w:rsidRDefault="00A8153E" w:rsidP="00947EBE">
      <w:pPr>
        <w:ind w:firstLine="709"/>
        <w:jc w:val="both"/>
      </w:pPr>
      <w:proofErr w:type="gramStart"/>
      <w:r w:rsidRPr="005D0B41">
        <w:t>б</w:t>
      </w:r>
      <w:r w:rsidR="00947EBE" w:rsidRPr="005D0B41">
        <w:t xml:space="preserve">) информировать в письменной форме </w:t>
      </w:r>
      <w:r w:rsidR="005634C4" w:rsidRPr="005D0B41">
        <w:t xml:space="preserve">«ИСПОЛНИТЕЛЯ» </w:t>
      </w:r>
      <w:r w:rsidR="00947EBE" w:rsidRPr="005D0B41">
        <w:t>о возникновении (изменении) обстоятельств, влекущих изменение (расторжение) настоящего Договора;</w:t>
      </w:r>
      <w:proofErr w:type="gramEnd"/>
    </w:p>
    <w:p w:rsidR="00947EBE" w:rsidRPr="005D0B41" w:rsidRDefault="00A8153E" w:rsidP="00947EBE">
      <w:pPr>
        <w:ind w:firstLine="709"/>
        <w:jc w:val="both"/>
      </w:pPr>
      <w:r w:rsidRPr="005D0B41">
        <w:t>в</w:t>
      </w:r>
      <w:r w:rsidR="00947EBE" w:rsidRPr="005D0B41">
        <w:t xml:space="preserve">) уведомлять в письменной форме </w:t>
      </w:r>
      <w:r w:rsidR="005634C4" w:rsidRPr="005D0B41">
        <w:t xml:space="preserve">«ИСПОЛНИТЕЛЯ» </w:t>
      </w:r>
      <w:r w:rsidR="00947EBE" w:rsidRPr="005D0B41">
        <w:t>об отказе от получения Услуг, предусмотренных настоящим Договором;</w:t>
      </w:r>
    </w:p>
    <w:p w:rsidR="00947EBE" w:rsidRPr="005D0B41" w:rsidRDefault="001F1B4C" w:rsidP="00947EBE">
      <w:pPr>
        <w:autoSpaceDE w:val="0"/>
        <w:autoSpaceDN w:val="0"/>
        <w:adjustRightInd w:val="0"/>
        <w:ind w:firstLine="709"/>
        <w:jc w:val="both"/>
      </w:pPr>
      <w:r w:rsidRPr="005D0B41">
        <w:t>г</w:t>
      </w:r>
      <w:r w:rsidR="00947EBE" w:rsidRPr="005D0B41">
        <w:t xml:space="preserve">) соблюдать порядок предоставления социальных услуг, </w:t>
      </w:r>
      <w:r w:rsidR="005634C4" w:rsidRPr="005D0B41">
        <w:t>в стационарной</w:t>
      </w:r>
      <w:r w:rsidR="00A37BEB" w:rsidRPr="005D0B41">
        <w:t xml:space="preserve"> форме социального обслуживания.</w:t>
      </w:r>
      <w:r w:rsidR="00947EBE" w:rsidRPr="005D0B41">
        <w:t xml:space="preserve"> </w:t>
      </w:r>
    </w:p>
    <w:p w:rsidR="00947EBE" w:rsidRPr="005D0B41" w:rsidRDefault="00A8153E" w:rsidP="00947EBE">
      <w:pPr>
        <w:ind w:firstLine="709"/>
      </w:pPr>
      <w:r w:rsidRPr="005D0B41">
        <w:t>7</w:t>
      </w:r>
      <w:r w:rsidR="00947EBE" w:rsidRPr="005D0B41">
        <w:t xml:space="preserve">. </w:t>
      </w:r>
      <w:r w:rsidR="005634C4" w:rsidRPr="005D0B41">
        <w:t xml:space="preserve">«ЗАКАЗЧИК» </w:t>
      </w:r>
      <w:r w:rsidR="00947EBE" w:rsidRPr="005D0B41">
        <w:t>имеет право:</w:t>
      </w:r>
    </w:p>
    <w:p w:rsidR="00A37BEB" w:rsidRPr="005D0B41" w:rsidRDefault="008D7217" w:rsidP="00A940E1">
      <w:pPr>
        <w:autoSpaceDE w:val="0"/>
        <w:autoSpaceDN w:val="0"/>
        <w:adjustRightInd w:val="0"/>
        <w:ind w:firstLine="709"/>
        <w:jc w:val="both"/>
      </w:pPr>
      <w:r w:rsidRPr="005D0B41">
        <w:t>а</w:t>
      </w:r>
      <w:r w:rsidR="005634C4" w:rsidRPr="005D0B41">
        <w:t xml:space="preserve">) на защиту прав и законных интересов ребенка-инвалида в соответствии с законодательством Российском </w:t>
      </w:r>
      <w:r w:rsidR="001505E8" w:rsidRPr="005D0B41">
        <w:t>Федерации;</w:t>
      </w:r>
    </w:p>
    <w:p w:rsidR="005634C4" w:rsidRPr="005D0B41" w:rsidRDefault="008D7217" w:rsidP="00947EBE">
      <w:pPr>
        <w:autoSpaceDE w:val="0"/>
        <w:autoSpaceDN w:val="0"/>
        <w:adjustRightInd w:val="0"/>
        <w:ind w:firstLine="709"/>
        <w:jc w:val="both"/>
      </w:pPr>
      <w:r w:rsidRPr="005D0B41">
        <w:t>б</w:t>
      </w:r>
      <w:r w:rsidR="005634C4" w:rsidRPr="005D0B41">
        <w:t>) н</w:t>
      </w:r>
      <w:r w:rsidR="00A37BEB" w:rsidRPr="005D0B41">
        <w:t>а обеспечение условий пребывания</w:t>
      </w:r>
      <w:r w:rsidR="005634C4" w:rsidRPr="005D0B41">
        <w:t xml:space="preserve"> </w:t>
      </w:r>
      <w:r w:rsidR="005634C4" w:rsidRPr="005D0B41">
        <w:rPr>
          <w:color w:val="FF0000"/>
        </w:rPr>
        <w:t xml:space="preserve">в </w:t>
      </w:r>
      <w:r w:rsidR="00A940E1" w:rsidRPr="005D0B41">
        <w:rPr>
          <w:color w:val="FF0000"/>
        </w:rPr>
        <w:t xml:space="preserve">учреждении </w:t>
      </w:r>
      <w:r w:rsidR="005634C4" w:rsidRPr="005D0B41">
        <w:t>социального обслуживания, соответствующих санитарно-гигиеническим требован</w:t>
      </w:r>
      <w:r w:rsidR="001505E8" w:rsidRPr="005D0B41">
        <w:t>иям, а также на надлежащий уход;</w:t>
      </w:r>
    </w:p>
    <w:p w:rsidR="005634C4" w:rsidRPr="005D0B41" w:rsidRDefault="008D7217" w:rsidP="00947EBE">
      <w:pPr>
        <w:autoSpaceDE w:val="0"/>
        <w:autoSpaceDN w:val="0"/>
        <w:adjustRightInd w:val="0"/>
        <w:ind w:firstLine="709"/>
        <w:jc w:val="both"/>
      </w:pPr>
      <w:r w:rsidRPr="005D0B41">
        <w:t>в</w:t>
      </w:r>
      <w:r w:rsidR="005634C4" w:rsidRPr="005D0B41">
        <w:t xml:space="preserve">) на свободное посещение законными представителями, адвокатами, нотариусами, представителями общественных и (или) </w:t>
      </w:r>
      <w:r w:rsidR="001505E8" w:rsidRPr="005D0B41">
        <w:t>иных организаций, священнослужителями, а также родственниками и другими лицами в дневное и вечернее время;</w:t>
      </w:r>
    </w:p>
    <w:p w:rsidR="001505E8" w:rsidRPr="005D0B41" w:rsidRDefault="008D7217" w:rsidP="00947EBE">
      <w:pPr>
        <w:autoSpaceDE w:val="0"/>
        <w:autoSpaceDN w:val="0"/>
        <w:adjustRightInd w:val="0"/>
        <w:ind w:firstLine="709"/>
        <w:jc w:val="both"/>
      </w:pPr>
      <w:r w:rsidRPr="005D0B41">
        <w:t>г</w:t>
      </w:r>
      <w:r w:rsidR="001505E8" w:rsidRPr="005D0B41">
        <w:t>) на защиту своих персональных данных при использовании их «ИСПОЛНИТЕЛЕМ»;</w:t>
      </w:r>
    </w:p>
    <w:p w:rsidR="00947EBE" w:rsidRDefault="008D7217" w:rsidP="008D7217">
      <w:pPr>
        <w:autoSpaceDE w:val="0"/>
        <w:autoSpaceDN w:val="0"/>
        <w:adjustRightInd w:val="0"/>
        <w:ind w:firstLine="709"/>
        <w:jc w:val="both"/>
      </w:pPr>
      <w:r w:rsidRPr="005D0B41">
        <w:t>д</w:t>
      </w:r>
      <w:r w:rsidR="001505E8" w:rsidRPr="005D0B41">
        <w:t>) потребовать расторжения настоящего Договора при нарушении</w:t>
      </w:r>
      <w:r w:rsidR="001505E8" w:rsidRPr="00A940E1">
        <w:t xml:space="preserve"> «ИСПОЛНИТЕЛЕМ» условий настоящего Договора.</w:t>
      </w:r>
    </w:p>
    <w:p w:rsidR="008D7217" w:rsidRPr="008D7217" w:rsidRDefault="008D7217" w:rsidP="008D7217">
      <w:pPr>
        <w:autoSpaceDE w:val="0"/>
        <w:autoSpaceDN w:val="0"/>
        <w:adjustRightInd w:val="0"/>
        <w:ind w:firstLine="709"/>
        <w:jc w:val="both"/>
      </w:pPr>
    </w:p>
    <w:p w:rsidR="00A8153E" w:rsidRPr="00BD1A92" w:rsidRDefault="001505E8" w:rsidP="00BD1A92">
      <w:pPr>
        <w:pStyle w:val="a3"/>
        <w:ind w:left="1069"/>
        <w:jc w:val="center"/>
      </w:pPr>
      <w:r w:rsidRPr="00A940E1">
        <w:rPr>
          <w:lang w:val="en-US"/>
        </w:rPr>
        <w:t>III</w:t>
      </w:r>
      <w:r w:rsidRPr="00A940E1">
        <w:t>. Стоимость Услуг</w:t>
      </w:r>
    </w:p>
    <w:p w:rsidR="00BD1A92" w:rsidRDefault="00BD1A92" w:rsidP="00BD1A92">
      <w:pPr>
        <w:ind w:firstLine="540"/>
        <w:jc w:val="both"/>
      </w:pPr>
      <w:r>
        <w:t>«ЗАКАЗЧИК» ежемесячно в качестве благотворительного пожертвования передает «ИСПОЛНИТЕЛЮ» денежные средства в размере 75 % от общего размера пенсии ребенка-инвалида, а 25 % перечисляется на расчетный счет (сберегательную книжку), проживающего воспитанника в доме-интернате и снимаются только с письменного разрешения органов опеки и попечительства Республики Хакасия.</w:t>
      </w:r>
    </w:p>
    <w:p w:rsidR="00BD1A92" w:rsidRDefault="00BD1A92" w:rsidP="00BD1A92">
      <w:pPr>
        <w:ind w:firstLine="540"/>
        <w:jc w:val="both"/>
      </w:pPr>
      <w:r>
        <w:t>9. «ЗАКАЗЧИК» оказывает благотворительное пожертвование безналичным перечислением на специальный счет ГБУ РХ «Республиканского дома-интерната для умственно отсталых детей «Теремок».</w:t>
      </w:r>
    </w:p>
    <w:p w:rsidR="008D7217" w:rsidRDefault="008D7217" w:rsidP="008D7217">
      <w:pPr>
        <w:ind w:firstLine="540"/>
        <w:jc w:val="both"/>
      </w:pPr>
    </w:p>
    <w:p w:rsidR="00E93D7C" w:rsidRPr="00D655BB" w:rsidRDefault="00E93D7C" w:rsidP="00BD1A92">
      <w:pPr>
        <w:ind w:firstLine="709"/>
        <w:jc w:val="center"/>
      </w:pPr>
      <w:r w:rsidRPr="00D655BB">
        <w:rPr>
          <w:lang w:val="en-US"/>
        </w:rPr>
        <w:t>IV</w:t>
      </w:r>
      <w:r w:rsidRPr="00D655BB">
        <w:t>. Основания изменения и расторжения Договора</w:t>
      </w:r>
    </w:p>
    <w:p w:rsidR="00E93D7C" w:rsidRPr="00831AD1" w:rsidRDefault="00BD1A92" w:rsidP="00E93D7C">
      <w:pPr>
        <w:ind w:firstLine="709"/>
        <w:jc w:val="both"/>
      </w:pPr>
      <w:r>
        <w:t>10</w:t>
      </w:r>
      <w:r w:rsidR="00E93D7C" w:rsidRPr="00831AD1">
        <w:t>. Условия, на которых заключен настоящий Договор, могут быть изменены либо по соглашению «СТОРОН», либо в соответствии с действующим законодательством Российской Федерации.</w:t>
      </w:r>
    </w:p>
    <w:p w:rsidR="00D42018" w:rsidRDefault="00BD1A92" w:rsidP="00D42018">
      <w:pPr>
        <w:autoSpaceDE w:val="0"/>
        <w:autoSpaceDN w:val="0"/>
        <w:adjustRightInd w:val="0"/>
        <w:ind w:firstLine="709"/>
        <w:jc w:val="both"/>
      </w:pPr>
      <w:r>
        <w:t>11</w:t>
      </w:r>
      <w:r w:rsidR="00D42018" w:rsidRPr="00831AD1">
        <w:t xml:space="preserve">. Настоящий </w:t>
      </w:r>
      <w:proofErr w:type="gramStart"/>
      <w:r w:rsidR="00D42018" w:rsidRPr="00831AD1">
        <w:t>Договор</w:t>
      </w:r>
      <w:proofErr w:type="gramEnd"/>
      <w:r w:rsidR="00D42018" w:rsidRPr="00831AD1">
        <w:t xml:space="preserve"> может быть расторгнут по соглашению «СТОРОН»</w:t>
      </w:r>
      <w:r w:rsidR="007507A0">
        <w:t>.</w:t>
      </w:r>
      <w:r w:rsidR="00D42018" w:rsidRPr="00831AD1">
        <w:t xml:space="preserve"> По инициативе одной из «СТОРОН» настоящий </w:t>
      </w:r>
      <w:proofErr w:type="gramStart"/>
      <w:r w:rsidR="00D42018" w:rsidRPr="00831AD1">
        <w:t>Договор</w:t>
      </w:r>
      <w:proofErr w:type="gramEnd"/>
      <w:r w:rsidR="00D42018" w:rsidRPr="00831AD1"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BD1A92" w:rsidRDefault="00BD1A92" w:rsidP="00D42018">
      <w:pPr>
        <w:autoSpaceDE w:val="0"/>
        <w:autoSpaceDN w:val="0"/>
        <w:adjustRightInd w:val="0"/>
        <w:ind w:firstLine="709"/>
        <w:jc w:val="both"/>
      </w:pPr>
    </w:p>
    <w:p w:rsidR="00BD1A92" w:rsidRPr="008D7217" w:rsidRDefault="00BD1A92" w:rsidP="00BD1A92">
      <w:pPr>
        <w:ind w:firstLine="540"/>
        <w:jc w:val="both"/>
      </w:pPr>
      <w:r>
        <w:rPr>
          <w:b/>
          <w:i/>
        </w:rPr>
        <w:t>___________________________________________________________________________</w:t>
      </w:r>
    </w:p>
    <w:p w:rsidR="00BD1A92" w:rsidRPr="00101E11" w:rsidRDefault="00BD1A92" w:rsidP="00BD1A92">
      <w:pPr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Страница 2</w:t>
      </w:r>
      <w:r w:rsidRPr="00101E11">
        <w:rPr>
          <w:b/>
          <w:i/>
          <w:sz w:val="18"/>
          <w:szCs w:val="18"/>
        </w:rPr>
        <w:t xml:space="preserve"> из </w:t>
      </w:r>
      <w:r>
        <w:rPr>
          <w:b/>
          <w:i/>
          <w:sz w:val="18"/>
          <w:szCs w:val="18"/>
        </w:rPr>
        <w:t xml:space="preserve">4 </w:t>
      </w:r>
      <w:r w:rsidRPr="00101E11">
        <w:rPr>
          <w:b/>
          <w:i/>
          <w:sz w:val="18"/>
          <w:szCs w:val="18"/>
        </w:rPr>
        <w:t xml:space="preserve"> Договора №</w:t>
      </w:r>
      <w:r>
        <w:rPr>
          <w:b/>
          <w:i/>
          <w:sz w:val="18"/>
          <w:szCs w:val="18"/>
        </w:rPr>
        <w:t xml:space="preserve"> </w:t>
      </w:r>
      <w:r w:rsidR="00484D64">
        <w:rPr>
          <w:b/>
          <w:i/>
          <w:sz w:val="18"/>
          <w:szCs w:val="18"/>
        </w:rPr>
        <w:t>___</w:t>
      </w:r>
      <w:r>
        <w:rPr>
          <w:b/>
          <w:i/>
          <w:sz w:val="18"/>
          <w:szCs w:val="18"/>
        </w:rPr>
        <w:t xml:space="preserve"> </w:t>
      </w:r>
      <w:r w:rsidRPr="00101E11">
        <w:rPr>
          <w:b/>
          <w:i/>
          <w:sz w:val="18"/>
          <w:szCs w:val="18"/>
        </w:rPr>
        <w:t xml:space="preserve"> о </w:t>
      </w:r>
      <w:r>
        <w:rPr>
          <w:b/>
          <w:i/>
          <w:sz w:val="18"/>
          <w:szCs w:val="18"/>
        </w:rPr>
        <w:t xml:space="preserve">предоставлении социальных услуг в стационарной форме социального обслуживания </w:t>
      </w:r>
      <w:r w:rsidRPr="00101E11">
        <w:rPr>
          <w:b/>
          <w:i/>
          <w:sz w:val="18"/>
          <w:szCs w:val="18"/>
        </w:rPr>
        <w:t xml:space="preserve"> от «</w:t>
      </w:r>
      <w:r w:rsidR="00484D64">
        <w:rPr>
          <w:b/>
          <w:i/>
          <w:sz w:val="18"/>
          <w:szCs w:val="18"/>
        </w:rPr>
        <w:t>____</w:t>
      </w:r>
      <w:r w:rsidRPr="00101E11">
        <w:rPr>
          <w:b/>
          <w:i/>
          <w:sz w:val="18"/>
          <w:szCs w:val="18"/>
        </w:rPr>
        <w:t>»</w:t>
      </w:r>
      <w:r>
        <w:rPr>
          <w:b/>
          <w:i/>
          <w:sz w:val="18"/>
          <w:szCs w:val="18"/>
        </w:rPr>
        <w:t xml:space="preserve"> </w:t>
      </w:r>
      <w:r w:rsidR="00484D64">
        <w:rPr>
          <w:b/>
          <w:i/>
          <w:sz w:val="18"/>
          <w:szCs w:val="18"/>
        </w:rPr>
        <w:t>____________</w:t>
      </w:r>
      <w:r>
        <w:rPr>
          <w:b/>
          <w:i/>
          <w:sz w:val="18"/>
          <w:szCs w:val="18"/>
        </w:rPr>
        <w:t xml:space="preserve"> </w:t>
      </w:r>
      <w:r w:rsidRPr="00101E11">
        <w:rPr>
          <w:b/>
          <w:i/>
          <w:sz w:val="18"/>
          <w:szCs w:val="18"/>
        </w:rPr>
        <w:t>20</w:t>
      </w:r>
      <w:r>
        <w:rPr>
          <w:b/>
          <w:i/>
          <w:sz w:val="18"/>
          <w:szCs w:val="18"/>
        </w:rPr>
        <w:t>1</w:t>
      </w:r>
      <w:r w:rsidR="00484D64">
        <w:rPr>
          <w:b/>
          <w:i/>
          <w:sz w:val="18"/>
          <w:szCs w:val="18"/>
        </w:rPr>
        <w:t>__</w:t>
      </w:r>
      <w:r w:rsidRPr="00101E11">
        <w:rPr>
          <w:b/>
          <w:i/>
          <w:sz w:val="18"/>
          <w:szCs w:val="18"/>
        </w:rPr>
        <w:t>г.</w:t>
      </w:r>
    </w:p>
    <w:p w:rsidR="00BD1A92" w:rsidRDefault="00BD1A92" w:rsidP="00D42018">
      <w:pPr>
        <w:autoSpaceDE w:val="0"/>
        <w:autoSpaceDN w:val="0"/>
        <w:adjustRightInd w:val="0"/>
        <w:ind w:firstLine="709"/>
        <w:jc w:val="both"/>
      </w:pPr>
    </w:p>
    <w:p w:rsidR="00BD1A92" w:rsidRDefault="00BD1A92" w:rsidP="00D42018">
      <w:pPr>
        <w:autoSpaceDE w:val="0"/>
        <w:autoSpaceDN w:val="0"/>
        <w:adjustRightInd w:val="0"/>
        <w:ind w:firstLine="709"/>
        <w:jc w:val="both"/>
      </w:pPr>
    </w:p>
    <w:p w:rsidR="00BD1A92" w:rsidRDefault="00BD1A92" w:rsidP="00D42018">
      <w:pPr>
        <w:autoSpaceDE w:val="0"/>
        <w:autoSpaceDN w:val="0"/>
        <w:adjustRightInd w:val="0"/>
        <w:ind w:firstLine="709"/>
        <w:jc w:val="both"/>
      </w:pPr>
    </w:p>
    <w:p w:rsidR="00BD1A92" w:rsidRDefault="00BD1A92" w:rsidP="00D42018">
      <w:pPr>
        <w:autoSpaceDE w:val="0"/>
        <w:autoSpaceDN w:val="0"/>
        <w:adjustRightInd w:val="0"/>
        <w:ind w:firstLine="709"/>
        <w:jc w:val="both"/>
      </w:pPr>
    </w:p>
    <w:p w:rsidR="00BD1A92" w:rsidRPr="00831AD1" w:rsidRDefault="00BD1A92" w:rsidP="00D42018">
      <w:pPr>
        <w:autoSpaceDE w:val="0"/>
        <w:autoSpaceDN w:val="0"/>
        <w:adjustRightInd w:val="0"/>
        <w:ind w:firstLine="709"/>
        <w:jc w:val="both"/>
      </w:pPr>
    </w:p>
    <w:p w:rsidR="00D42018" w:rsidRPr="00831AD1" w:rsidRDefault="00BD1A92" w:rsidP="00D42018">
      <w:pPr>
        <w:autoSpaceDE w:val="0"/>
        <w:autoSpaceDN w:val="0"/>
        <w:adjustRightInd w:val="0"/>
        <w:ind w:firstLine="709"/>
        <w:jc w:val="both"/>
      </w:pPr>
      <w:r>
        <w:lastRenderedPageBreak/>
        <w:t>12</w:t>
      </w:r>
      <w:r w:rsidR="00D42018" w:rsidRPr="00831AD1">
        <w:t>. Настоящий Договор считается расторгнутым со дня уведомления одной из «СТОРОН» в письменной форме другую «СТОРОНУ» об отказе от исполнения настоящего Договора.</w:t>
      </w:r>
    </w:p>
    <w:p w:rsidR="009E1EEB" w:rsidRDefault="00BD1A92" w:rsidP="008D7217">
      <w:pPr>
        <w:autoSpaceDE w:val="0"/>
        <w:autoSpaceDN w:val="0"/>
        <w:adjustRightInd w:val="0"/>
        <w:ind w:firstLine="709"/>
        <w:jc w:val="both"/>
        <w:outlineLvl w:val="0"/>
      </w:pPr>
      <w:r>
        <w:t>13</w:t>
      </w:r>
      <w:r w:rsidR="000E74AA" w:rsidRPr="00831AD1">
        <w:t>. Настоящий Договор прекращает свое действие независимо от воли «СТОРОН» в случае смерти «ЗАКАЗЧИКА» или выбытия его из организации.</w:t>
      </w:r>
    </w:p>
    <w:p w:rsidR="008D7217" w:rsidRPr="00831AD1" w:rsidRDefault="008D7217" w:rsidP="008D7217">
      <w:pPr>
        <w:autoSpaceDE w:val="0"/>
        <w:autoSpaceDN w:val="0"/>
        <w:adjustRightInd w:val="0"/>
        <w:ind w:firstLine="709"/>
        <w:jc w:val="both"/>
        <w:outlineLvl w:val="0"/>
      </w:pPr>
    </w:p>
    <w:p w:rsidR="009E1EEB" w:rsidRPr="00831AD1" w:rsidRDefault="009E1EEB" w:rsidP="000E74AA">
      <w:pPr>
        <w:autoSpaceDE w:val="0"/>
        <w:autoSpaceDN w:val="0"/>
        <w:adjustRightInd w:val="0"/>
        <w:jc w:val="center"/>
        <w:outlineLvl w:val="0"/>
      </w:pPr>
      <w:r w:rsidRPr="00831AD1">
        <w:t>V. Ответственность за неисполнение или ненадлежащее</w:t>
      </w:r>
    </w:p>
    <w:p w:rsidR="009E1EEB" w:rsidRDefault="009E1EEB" w:rsidP="00D456CC">
      <w:pPr>
        <w:autoSpaceDE w:val="0"/>
        <w:autoSpaceDN w:val="0"/>
        <w:adjustRightInd w:val="0"/>
        <w:jc w:val="center"/>
      </w:pPr>
      <w:r w:rsidRPr="00831AD1">
        <w:t>исполнение обязательств по Договору</w:t>
      </w:r>
    </w:p>
    <w:p w:rsidR="00A177CA" w:rsidRPr="00831AD1" w:rsidRDefault="00A177CA" w:rsidP="00D456CC">
      <w:pPr>
        <w:autoSpaceDE w:val="0"/>
        <w:autoSpaceDN w:val="0"/>
        <w:adjustRightInd w:val="0"/>
        <w:jc w:val="center"/>
      </w:pPr>
    </w:p>
    <w:p w:rsidR="009E1EEB" w:rsidRPr="00831AD1" w:rsidRDefault="00D42018" w:rsidP="009E1EEB">
      <w:pPr>
        <w:autoSpaceDE w:val="0"/>
        <w:autoSpaceDN w:val="0"/>
        <w:adjustRightInd w:val="0"/>
        <w:ind w:firstLine="709"/>
        <w:jc w:val="both"/>
      </w:pPr>
      <w:r>
        <w:t>1</w:t>
      </w:r>
      <w:r w:rsidR="00BD1A92">
        <w:t>4</w:t>
      </w:r>
      <w:r w:rsidR="000E74AA">
        <w:t xml:space="preserve">. </w:t>
      </w:r>
      <w:r w:rsidR="000E74AA" w:rsidRPr="00831AD1">
        <w:t>«СТОРОНЫ»</w:t>
      </w:r>
      <w:r w:rsidR="009E1EEB" w:rsidRPr="00831AD1">
        <w:t xml:space="preserve">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D456CC" w:rsidRDefault="00D42018" w:rsidP="008D7217">
      <w:pPr>
        <w:autoSpaceDE w:val="0"/>
        <w:autoSpaceDN w:val="0"/>
        <w:adjustRightInd w:val="0"/>
        <w:ind w:firstLine="708"/>
        <w:jc w:val="both"/>
      </w:pPr>
      <w:r>
        <w:t>1</w:t>
      </w:r>
      <w:r w:rsidR="00BD1A92">
        <w:t>5.</w:t>
      </w:r>
      <w:r w:rsidR="009A2ABD" w:rsidRPr="00831AD1">
        <w:t xml:space="preserve"> При несоблюдении условий настоящего Договора «ЗАКАЗЧИКОМ», «ИСПОЛНИТЕЛЬ» вправе расторгнуть Договор и потребовать возмещение убытков в соответствии со ст. 728 Гражданского Кодекса Российской Федерации.</w:t>
      </w:r>
    </w:p>
    <w:p w:rsidR="008D7217" w:rsidRPr="008D7217" w:rsidRDefault="008D7217" w:rsidP="008D7217">
      <w:pPr>
        <w:autoSpaceDE w:val="0"/>
        <w:autoSpaceDN w:val="0"/>
        <w:adjustRightInd w:val="0"/>
        <w:ind w:firstLine="708"/>
        <w:jc w:val="both"/>
      </w:pPr>
    </w:p>
    <w:p w:rsidR="009A2ABD" w:rsidRDefault="009A2ABD" w:rsidP="00831AD1">
      <w:pPr>
        <w:autoSpaceDE w:val="0"/>
        <w:autoSpaceDN w:val="0"/>
        <w:adjustRightInd w:val="0"/>
        <w:jc w:val="center"/>
        <w:outlineLvl w:val="0"/>
      </w:pPr>
      <w:r w:rsidRPr="00831AD1">
        <w:t>VI. Разрешение споров</w:t>
      </w:r>
    </w:p>
    <w:p w:rsidR="00E93D7C" w:rsidRPr="00831AD1" w:rsidRDefault="00E93D7C" w:rsidP="00831AD1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9A2ABD" w:rsidRDefault="004645ED" w:rsidP="008D7217">
      <w:pPr>
        <w:tabs>
          <w:tab w:val="left" w:pos="709"/>
          <w:tab w:val="left" w:pos="9072"/>
        </w:tabs>
        <w:ind w:firstLine="709"/>
        <w:jc w:val="both"/>
      </w:pPr>
      <w:r>
        <w:t>1</w:t>
      </w:r>
      <w:r w:rsidR="00BD1A92">
        <w:t>6</w:t>
      </w:r>
      <w:r w:rsidR="009A2ABD" w:rsidRPr="00831AD1">
        <w:t>. Все споры и разногласия, которые могут возникать по предмету настоящего Договора решаются путем переговоров между «СТОРОНАМИ». В случае</w:t>
      </w:r>
      <w:proofErr w:type="gramStart"/>
      <w:r w:rsidR="009A2ABD" w:rsidRPr="00831AD1">
        <w:t>,</w:t>
      </w:r>
      <w:proofErr w:type="gramEnd"/>
      <w:r w:rsidR="009A2ABD" w:rsidRPr="00831AD1">
        <w:t xml:space="preserve"> если «СТОРОНЫ» не придут к соглашению, спор передается в соответствующий орган исполнительной власти субъекта Республики Хакасия в Министерство труда и социального развития Республики Хакасия.</w:t>
      </w:r>
    </w:p>
    <w:p w:rsidR="008D7217" w:rsidRPr="008D7217" w:rsidRDefault="008D7217" w:rsidP="008D7217">
      <w:pPr>
        <w:tabs>
          <w:tab w:val="left" w:pos="709"/>
          <w:tab w:val="left" w:pos="9072"/>
        </w:tabs>
        <w:ind w:firstLine="709"/>
        <w:jc w:val="both"/>
      </w:pPr>
    </w:p>
    <w:p w:rsidR="009E1EEB" w:rsidRDefault="009E1EEB" w:rsidP="00831AD1">
      <w:pPr>
        <w:autoSpaceDE w:val="0"/>
        <w:autoSpaceDN w:val="0"/>
        <w:adjustRightInd w:val="0"/>
        <w:jc w:val="center"/>
        <w:outlineLvl w:val="0"/>
      </w:pPr>
      <w:r w:rsidRPr="00831AD1">
        <w:t>VI</w:t>
      </w:r>
      <w:r w:rsidR="009A2ABD" w:rsidRPr="00831AD1">
        <w:t>I</w:t>
      </w:r>
      <w:r w:rsidRPr="00831AD1">
        <w:t>. Срок действия Договора и другие условия</w:t>
      </w:r>
    </w:p>
    <w:p w:rsidR="00A177CA" w:rsidRPr="009A2ABD" w:rsidRDefault="00A177CA" w:rsidP="00831AD1">
      <w:pPr>
        <w:autoSpaceDE w:val="0"/>
        <w:autoSpaceDN w:val="0"/>
        <w:adjustRightInd w:val="0"/>
        <w:jc w:val="center"/>
        <w:outlineLvl w:val="0"/>
      </w:pPr>
    </w:p>
    <w:p w:rsidR="009A2ABD" w:rsidRPr="00831AD1" w:rsidRDefault="004645ED" w:rsidP="009A2ABD">
      <w:pPr>
        <w:ind w:firstLine="540"/>
        <w:jc w:val="both"/>
        <w:rPr>
          <w:color w:val="FF0000"/>
        </w:rPr>
      </w:pPr>
      <w:r>
        <w:t>1</w:t>
      </w:r>
      <w:r w:rsidR="00BD1A92">
        <w:t>7</w:t>
      </w:r>
      <w:r w:rsidR="009E1EEB" w:rsidRPr="00831AD1">
        <w:t>.</w:t>
      </w:r>
      <w:r w:rsidR="009E1EEB" w:rsidRPr="00831AD1">
        <w:rPr>
          <w:sz w:val="28"/>
          <w:szCs w:val="28"/>
        </w:rPr>
        <w:t xml:space="preserve"> </w:t>
      </w:r>
      <w:r w:rsidR="009A2ABD" w:rsidRPr="00831AD1">
        <w:t xml:space="preserve">Настоящий Договор заключен с момента его подписания «СТОРОНАМИ» </w:t>
      </w:r>
      <w:r w:rsidR="008D7217">
        <w:t xml:space="preserve">и действует до </w:t>
      </w:r>
      <w:r>
        <w:t>выбытия ребенка из учреждения</w:t>
      </w:r>
      <w:r w:rsidR="008D7217">
        <w:t>.</w:t>
      </w:r>
    </w:p>
    <w:p w:rsidR="008D7217" w:rsidRDefault="004645ED" w:rsidP="008D7217">
      <w:pPr>
        <w:ind w:firstLine="540"/>
        <w:jc w:val="both"/>
      </w:pPr>
      <w:r>
        <w:t>1</w:t>
      </w:r>
      <w:r w:rsidR="00BD1A92">
        <w:t>8</w:t>
      </w:r>
      <w:r w:rsidR="009A2ABD" w:rsidRPr="00831AD1">
        <w:t>. Настоящий Договор составлен в двух экземплярах, имеющие одинаковую юридическую силу, один из которых находится у «ИСПОЛНИТЕЛЯ», другой у «ЗАКАЗЧИКА».</w:t>
      </w:r>
    </w:p>
    <w:p w:rsidR="00E93D7C" w:rsidRPr="00831AD1" w:rsidRDefault="00E93D7C" w:rsidP="008D7217">
      <w:pPr>
        <w:ind w:firstLine="540"/>
        <w:jc w:val="both"/>
      </w:pPr>
    </w:p>
    <w:p w:rsidR="008D7217" w:rsidRPr="00831AD1" w:rsidRDefault="008D7217" w:rsidP="008D7217">
      <w:pPr>
        <w:ind w:firstLine="540"/>
        <w:jc w:val="center"/>
      </w:pPr>
      <w:r w:rsidRPr="00831AD1">
        <w:t>VIII. Адрес (место нахождения, место жительства), реквизиты и подписи</w:t>
      </w:r>
    </w:p>
    <w:p w:rsidR="008D7217" w:rsidRDefault="008D7217" w:rsidP="008D7217"/>
    <w:p w:rsidR="008D7217" w:rsidRPr="00DA5529" w:rsidRDefault="008D7217" w:rsidP="008D7217">
      <w:pPr>
        <w:rPr>
          <w:b/>
        </w:rPr>
      </w:pPr>
      <w:r>
        <w:rPr>
          <w:b/>
        </w:rPr>
        <w:t>« ИСПОЛНИТЕЛЬ</w:t>
      </w:r>
      <w:r w:rsidRPr="00DA5529">
        <w:rPr>
          <w:b/>
        </w:rPr>
        <w:t xml:space="preserve">»                                            </w:t>
      </w:r>
      <w:r>
        <w:rPr>
          <w:b/>
        </w:rPr>
        <w:t xml:space="preserve"> «ЗАКАЗЧИК</w:t>
      </w:r>
      <w:r w:rsidRPr="00DA5529">
        <w:rPr>
          <w:b/>
        </w:rPr>
        <w:t>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53"/>
        <w:gridCol w:w="4518"/>
      </w:tblGrid>
      <w:tr w:rsidR="008D7217" w:rsidRPr="00DD00D5" w:rsidTr="00596E41">
        <w:trPr>
          <w:trHeight w:val="850"/>
        </w:trPr>
        <w:tc>
          <w:tcPr>
            <w:tcW w:w="5053" w:type="dxa"/>
          </w:tcPr>
          <w:p w:rsidR="008D7217" w:rsidRPr="00DD00D5" w:rsidRDefault="008D7217" w:rsidP="00596E41">
            <w:pPr>
              <w:rPr>
                <w:color w:val="FF0000"/>
                <w:sz w:val="20"/>
                <w:szCs w:val="20"/>
              </w:rPr>
            </w:pPr>
            <w:r w:rsidRPr="00DD00D5">
              <w:rPr>
                <w:color w:val="FF0000"/>
                <w:sz w:val="20"/>
                <w:szCs w:val="20"/>
              </w:rPr>
              <w:t>Государственное бюджетное учреждение Республики Хакасия «Республиканский дом-интернат для умственно отсталых детей «Теремок»</w:t>
            </w:r>
          </w:p>
          <w:p w:rsidR="008D7217" w:rsidRPr="00DD00D5" w:rsidRDefault="008D7217" w:rsidP="00596E41">
            <w:pPr>
              <w:rPr>
                <w:sz w:val="20"/>
                <w:szCs w:val="20"/>
              </w:rPr>
            </w:pPr>
            <w:r w:rsidRPr="00DD00D5">
              <w:rPr>
                <w:sz w:val="20"/>
                <w:szCs w:val="20"/>
              </w:rPr>
              <w:t>ОГРН: 1071901004317</w:t>
            </w:r>
          </w:p>
          <w:p w:rsidR="008D7217" w:rsidRPr="00DD00D5" w:rsidRDefault="008D7217" w:rsidP="00596E41">
            <w:pPr>
              <w:rPr>
                <w:sz w:val="20"/>
                <w:szCs w:val="20"/>
              </w:rPr>
            </w:pPr>
            <w:r w:rsidRPr="00DD00D5">
              <w:rPr>
                <w:sz w:val="20"/>
                <w:szCs w:val="20"/>
              </w:rPr>
              <w:t xml:space="preserve">ИНН 1901080660, </w:t>
            </w:r>
          </w:p>
          <w:p w:rsidR="008D7217" w:rsidRPr="00DD00D5" w:rsidRDefault="008D7217" w:rsidP="00596E41">
            <w:pPr>
              <w:rPr>
                <w:sz w:val="20"/>
                <w:szCs w:val="20"/>
              </w:rPr>
            </w:pPr>
            <w:r w:rsidRPr="00DD00D5">
              <w:rPr>
                <w:sz w:val="20"/>
                <w:szCs w:val="20"/>
              </w:rPr>
              <w:t>КПП 190101001,</w:t>
            </w:r>
          </w:p>
          <w:p w:rsidR="008D7217" w:rsidRPr="00DD00D5" w:rsidRDefault="008D7217" w:rsidP="00596E41">
            <w:pPr>
              <w:rPr>
                <w:sz w:val="20"/>
                <w:szCs w:val="20"/>
              </w:rPr>
            </w:pPr>
            <w:r w:rsidRPr="00DD00D5">
              <w:rPr>
                <w:sz w:val="20"/>
                <w:szCs w:val="20"/>
              </w:rPr>
              <w:t xml:space="preserve">Адрес: 655009, РХ. г. Абакан, ул. </w:t>
            </w:r>
            <w:proofErr w:type="gramStart"/>
            <w:r w:rsidRPr="00DD00D5">
              <w:rPr>
                <w:sz w:val="20"/>
                <w:szCs w:val="20"/>
              </w:rPr>
              <w:t>Белоярская</w:t>
            </w:r>
            <w:proofErr w:type="gramEnd"/>
            <w:r w:rsidRPr="00DD00D5">
              <w:rPr>
                <w:sz w:val="20"/>
                <w:szCs w:val="20"/>
              </w:rPr>
              <w:t>, 110, тел. 8 (3902) 27-41-59, 27-81-03</w:t>
            </w:r>
          </w:p>
          <w:p w:rsidR="008D7217" w:rsidRPr="00DD00D5" w:rsidRDefault="008D7217" w:rsidP="00596E41">
            <w:pPr>
              <w:rPr>
                <w:sz w:val="20"/>
                <w:szCs w:val="20"/>
              </w:rPr>
            </w:pPr>
            <w:r w:rsidRPr="00DD00D5">
              <w:rPr>
                <w:sz w:val="20"/>
                <w:szCs w:val="20"/>
              </w:rPr>
              <w:t xml:space="preserve">УФК по Республике Хакасия «ГБУ РХ «Республиканский дом – </w:t>
            </w:r>
          </w:p>
          <w:p w:rsidR="008D7217" w:rsidRPr="00DD00D5" w:rsidRDefault="008D7217" w:rsidP="00596E41">
            <w:pPr>
              <w:rPr>
                <w:sz w:val="20"/>
                <w:szCs w:val="20"/>
              </w:rPr>
            </w:pPr>
            <w:r w:rsidRPr="00DD00D5">
              <w:rPr>
                <w:sz w:val="20"/>
                <w:szCs w:val="20"/>
              </w:rPr>
              <w:t xml:space="preserve">интернат для умственно отсталых детей </w:t>
            </w:r>
          </w:p>
          <w:p w:rsidR="004645ED" w:rsidRDefault="008D7217" w:rsidP="00596E41">
            <w:pPr>
              <w:rPr>
                <w:sz w:val="20"/>
                <w:szCs w:val="20"/>
              </w:rPr>
            </w:pPr>
            <w:r w:rsidRPr="00DD00D5">
              <w:rPr>
                <w:sz w:val="20"/>
                <w:szCs w:val="20"/>
              </w:rPr>
              <w:t xml:space="preserve">«Теремок» БИК 049514001 л/с 20806U70630  </w:t>
            </w:r>
            <w:r w:rsidR="004645ED">
              <w:rPr>
                <w:sz w:val="20"/>
                <w:szCs w:val="20"/>
              </w:rPr>
              <w:t xml:space="preserve">Отделение - </w:t>
            </w:r>
            <w:r w:rsidRPr="00DD00D5">
              <w:rPr>
                <w:sz w:val="20"/>
                <w:szCs w:val="20"/>
              </w:rPr>
              <w:t>НБ Республик</w:t>
            </w:r>
            <w:r w:rsidR="004645ED">
              <w:rPr>
                <w:sz w:val="20"/>
                <w:szCs w:val="20"/>
              </w:rPr>
              <w:t>а</w:t>
            </w:r>
            <w:r w:rsidRPr="00DD00D5">
              <w:rPr>
                <w:sz w:val="20"/>
                <w:szCs w:val="20"/>
              </w:rPr>
              <w:t xml:space="preserve"> Хакасия</w:t>
            </w:r>
          </w:p>
          <w:p w:rsidR="008D7217" w:rsidRPr="00DD00D5" w:rsidRDefault="008D7217" w:rsidP="00596E41">
            <w:pPr>
              <w:rPr>
                <w:sz w:val="20"/>
                <w:szCs w:val="20"/>
              </w:rPr>
            </w:pPr>
            <w:r w:rsidRPr="00DD00D5">
              <w:rPr>
                <w:sz w:val="20"/>
                <w:szCs w:val="20"/>
              </w:rPr>
              <w:t xml:space="preserve"> Счет 40601810500951000001</w:t>
            </w:r>
          </w:p>
          <w:p w:rsidR="008D7217" w:rsidRPr="00DD00D5" w:rsidRDefault="008D7217" w:rsidP="00596E41">
            <w:pPr>
              <w:rPr>
                <w:sz w:val="20"/>
                <w:szCs w:val="20"/>
              </w:rPr>
            </w:pPr>
          </w:p>
        </w:tc>
        <w:tc>
          <w:tcPr>
            <w:tcW w:w="4518" w:type="dxa"/>
          </w:tcPr>
          <w:p w:rsidR="008D7217" w:rsidRPr="00DD00D5" w:rsidRDefault="008D7217" w:rsidP="005D0B41">
            <w:pPr>
              <w:rPr>
                <w:sz w:val="20"/>
                <w:szCs w:val="20"/>
              </w:rPr>
            </w:pPr>
          </w:p>
        </w:tc>
      </w:tr>
    </w:tbl>
    <w:p w:rsidR="008D7217" w:rsidRPr="00DD00D5" w:rsidRDefault="008D7217" w:rsidP="008D7217">
      <w:pPr>
        <w:rPr>
          <w:sz w:val="20"/>
          <w:szCs w:val="20"/>
        </w:rPr>
      </w:pPr>
      <w:r w:rsidRPr="00DD00D5">
        <w:rPr>
          <w:sz w:val="20"/>
          <w:szCs w:val="20"/>
        </w:rPr>
        <w:t xml:space="preserve">_______________/ Т.П. </w:t>
      </w:r>
      <w:proofErr w:type="spellStart"/>
      <w:r w:rsidRPr="00DD00D5">
        <w:rPr>
          <w:sz w:val="20"/>
          <w:szCs w:val="20"/>
        </w:rPr>
        <w:t>Чудинова</w:t>
      </w:r>
      <w:proofErr w:type="spellEnd"/>
      <w:r w:rsidRPr="00DD00D5">
        <w:rPr>
          <w:sz w:val="20"/>
          <w:szCs w:val="20"/>
        </w:rPr>
        <w:t xml:space="preserve"> /</w:t>
      </w:r>
      <w:r w:rsidRPr="00DD00D5">
        <w:rPr>
          <w:sz w:val="20"/>
          <w:szCs w:val="20"/>
        </w:rPr>
        <w:tab/>
      </w:r>
      <w:r w:rsidRPr="00DD00D5">
        <w:rPr>
          <w:sz w:val="20"/>
          <w:szCs w:val="20"/>
        </w:rPr>
        <w:tab/>
        <w:t xml:space="preserve">  </w:t>
      </w:r>
      <w:r w:rsidR="00E93D7C">
        <w:rPr>
          <w:sz w:val="20"/>
          <w:szCs w:val="20"/>
        </w:rPr>
        <w:t xml:space="preserve">              </w:t>
      </w:r>
      <w:r w:rsidRPr="00DD00D5">
        <w:rPr>
          <w:sz w:val="20"/>
          <w:szCs w:val="20"/>
        </w:rPr>
        <w:t>______________/</w:t>
      </w:r>
      <w:r w:rsidR="00EF0EC1">
        <w:rPr>
          <w:sz w:val="20"/>
          <w:szCs w:val="20"/>
        </w:rPr>
        <w:t>В.А. Ф</w:t>
      </w:r>
      <w:r w:rsidR="005D0B41">
        <w:rPr>
          <w:sz w:val="20"/>
          <w:szCs w:val="20"/>
        </w:rPr>
        <w:t>едоров</w:t>
      </w:r>
      <w:r w:rsidR="007C6A35" w:rsidRPr="00DD00D5">
        <w:rPr>
          <w:sz w:val="20"/>
          <w:szCs w:val="20"/>
        </w:rPr>
        <w:t xml:space="preserve"> </w:t>
      </w:r>
      <w:r w:rsidRPr="00DD00D5">
        <w:rPr>
          <w:sz w:val="20"/>
          <w:szCs w:val="20"/>
        </w:rPr>
        <w:t>/</w:t>
      </w:r>
    </w:p>
    <w:p w:rsidR="008D7217" w:rsidRPr="00DD00D5" w:rsidRDefault="008D7217" w:rsidP="008D7217">
      <w:pPr>
        <w:rPr>
          <w:sz w:val="20"/>
          <w:szCs w:val="20"/>
        </w:rPr>
      </w:pPr>
      <w:r w:rsidRPr="00DD00D5">
        <w:rPr>
          <w:sz w:val="20"/>
          <w:szCs w:val="20"/>
        </w:rPr>
        <w:t>М.П.</w:t>
      </w:r>
      <w:r w:rsidRPr="00DD00D5">
        <w:rPr>
          <w:sz w:val="20"/>
          <w:szCs w:val="20"/>
        </w:rPr>
        <w:tab/>
      </w:r>
      <w:r w:rsidRPr="00DD00D5">
        <w:rPr>
          <w:sz w:val="20"/>
          <w:szCs w:val="20"/>
        </w:rPr>
        <w:tab/>
      </w:r>
      <w:r w:rsidRPr="00DD00D5">
        <w:rPr>
          <w:sz w:val="20"/>
          <w:szCs w:val="20"/>
        </w:rPr>
        <w:tab/>
      </w:r>
      <w:r w:rsidRPr="00DD00D5">
        <w:rPr>
          <w:sz w:val="20"/>
          <w:szCs w:val="20"/>
        </w:rPr>
        <w:tab/>
      </w:r>
      <w:r w:rsidRPr="00DD00D5">
        <w:rPr>
          <w:sz w:val="20"/>
          <w:szCs w:val="20"/>
        </w:rPr>
        <w:tab/>
      </w:r>
      <w:r w:rsidRPr="00DD00D5">
        <w:rPr>
          <w:sz w:val="20"/>
          <w:szCs w:val="20"/>
        </w:rPr>
        <w:tab/>
      </w:r>
      <w:r w:rsidRPr="00DD00D5">
        <w:rPr>
          <w:sz w:val="20"/>
          <w:szCs w:val="20"/>
        </w:rPr>
        <w:tab/>
        <w:t xml:space="preserve">  </w:t>
      </w:r>
    </w:p>
    <w:p w:rsidR="00E93D7C" w:rsidRDefault="008D7217" w:rsidP="008D7217">
      <w:pPr>
        <w:rPr>
          <w:sz w:val="20"/>
          <w:szCs w:val="20"/>
        </w:rPr>
      </w:pPr>
      <w:r w:rsidRPr="00DD00D5">
        <w:rPr>
          <w:sz w:val="20"/>
          <w:szCs w:val="20"/>
        </w:rPr>
        <w:t>«</w:t>
      </w:r>
      <w:r w:rsidR="00484D64">
        <w:rPr>
          <w:sz w:val="20"/>
          <w:szCs w:val="20"/>
        </w:rPr>
        <w:t>___</w:t>
      </w:r>
      <w:r w:rsidRPr="00DD00D5">
        <w:rPr>
          <w:sz w:val="20"/>
          <w:szCs w:val="20"/>
        </w:rPr>
        <w:t>»</w:t>
      </w:r>
      <w:r w:rsidR="004645ED">
        <w:rPr>
          <w:sz w:val="20"/>
          <w:szCs w:val="20"/>
        </w:rPr>
        <w:t xml:space="preserve"> </w:t>
      </w:r>
      <w:r w:rsidR="00484D64">
        <w:rPr>
          <w:sz w:val="20"/>
          <w:szCs w:val="20"/>
        </w:rPr>
        <w:t>_________</w:t>
      </w:r>
      <w:r w:rsidR="004645ED">
        <w:rPr>
          <w:sz w:val="20"/>
          <w:szCs w:val="20"/>
        </w:rPr>
        <w:t xml:space="preserve"> </w:t>
      </w:r>
      <w:r w:rsidRPr="00DD00D5">
        <w:rPr>
          <w:sz w:val="20"/>
          <w:szCs w:val="20"/>
        </w:rPr>
        <w:t>20</w:t>
      </w:r>
      <w:r w:rsidR="004645ED">
        <w:rPr>
          <w:sz w:val="20"/>
          <w:szCs w:val="20"/>
        </w:rPr>
        <w:t>1</w:t>
      </w:r>
      <w:r w:rsidR="00484D64">
        <w:rPr>
          <w:sz w:val="20"/>
          <w:szCs w:val="20"/>
        </w:rPr>
        <w:t>_</w:t>
      </w:r>
      <w:r w:rsidR="004645ED">
        <w:rPr>
          <w:sz w:val="20"/>
          <w:szCs w:val="20"/>
        </w:rPr>
        <w:t xml:space="preserve"> </w:t>
      </w:r>
      <w:r w:rsidRPr="00DD00D5">
        <w:rPr>
          <w:sz w:val="20"/>
          <w:szCs w:val="20"/>
        </w:rPr>
        <w:t xml:space="preserve"> года                        </w:t>
      </w:r>
      <w:r w:rsidR="00E93D7C">
        <w:rPr>
          <w:sz w:val="20"/>
          <w:szCs w:val="20"/>
        </w:rPr>
        <w:t xml:space="preserve">               </w:t>
      </w:r>
      <w:r w:rsidRPr="00DD00D5">
        <w:rPr>
          <w:sz w:val="20"/>
          <w:szCs w:val="20"/>
        </w:rPr>
        <w:t xml:space="preserve"> </w:t>
      </w:r>
      <w:r w:rsidR="004645ED">
        <w:rPr>
          <w:sz w:val="20"/>
          <w:szCs w:val="20"/>
        </w:rPr>
        <w:t xml:space="preserve">                  </w:t>
      </w:r>
      <w:r w:rsidRPr="00DD00D5">
        <w:rPr>
          <w:sz w:val="20"/>
          <w:szCs w:val="20"/>
        </w:rPr>
        <w:t>«</w:t>
      </w:r>
      <w:r w:rsidR="00484D64">
        <w:rPr>
          <w:sz w:val="20"/>
          <w:szCs w:val="20"/>
        </w:rPr>
        <w:t>__</w:t>
      </w:r>
      <w:r w:rsidRPr="00DD00D5">
        <w:rPr>
          <w:sz w:val="20"/>
          <w:szCs w:val="20"/>
        </w:rPr>
        <w:t>»</w:t>
      </w:r>
      <w:r w:rsidR="002D58E8">
        <w:rPr>
          <w:sz w:val="20"/>
          <w:szCs w:val="20"/>
        </w:rPr>
        <w:t xml:space="preserve"> </w:t>
      </w:r>
      <w:r w:rsidR="00484D64">
        <w:rPr>
          <w:sz w:val="20"/>
          <w:szCs w:val="20"/>
        </w:rPr>
        <w:t>________</w:t>
      </w:r>
      <w:r w:rsidR="002D58E8">
        <w:rPr>
          <w:sz w:val="20"/>
          <w:szCs w:val="20"/>
        </w:rPr>
        <w:t xml:space="preserve"> </w:t>
      </w:r>
      <w:r w:rsidRPr="00DD00D5">
        <w:rPr>
          <w:sz w:val="20"/>
          <w:szCs w:val="20"/>
        </w:rPr>
        <w:t xml:space="preserve"> 20</w:t>
      </w:r>
      <w:r w:rsidR="002D58E8">
        <w:rPr>
          <w:sz w:val="20"/>
          <w:szCs w:val="20"/>
        </w:rPr>
        <w:t>1</w:t>
      </w:r>
      <w:r w:rsidR="00484D64">
        <w:rPr>
          <w:sz w:val="20"/>
          <w:szCs w:val="20"/>
        </w:rPr>
        <w:t>__</w:t>
      </w:r>
      <w:r w:rsidRPr="00DD00D5">
        <w:rPr>
          <w:sz w:val="20"/>
          <w:szCs w:val="20"/>
        </w:rPr>
        <w:t xml:space="preserve"> года</w:t>
      </w:r>
    </w:p>
    <w:p w:rsidR="004645ED" w:rsidRDefault="004645ED" w:rsidP="008D7217">
      <w:pPr>
        <w:rPr>
          <w:sz w:val="20"/>
          <w:szCs w:val="20"/>
        </w:rPr>
      </w:pPr>
    </w:p>
    <w:p w:rsidR="004645ED" w:rsidRDefault="004645ED" w:rsidP="008D7217">
      <w:pPr>
        <w:rPr>
          <w:sz w:val="20"/>
          <w:szCs w:val="20"/>
        </w:rPr>
      </w:pPr>
    </w:p>
    <w:p w:rsidR="004645ED" w:rsidRDefault="004645ED" w:rsidP="008D7217">
      <w:pPr>
        <w:rPr>
          <w:sz w:val="20"/>
          <w:szCs w:val="20"/>
        </w:rPr>
      </w:pPr>
    </w:p>
    <w:p w:rsidR="004645ED" w:rsidRDefault="004645ED" w:rsidP="008D7217">
      <w:pPr>
        <w:rPr>
          <w:sz w:val="20"/>
          <w:szCs w:val="20"/>
        </w:rPr>
      </w:pPr>
    </w:p>
    <w:p w:rsidR="00831AD1" w:rsidRDefault="00831AD1" w:rsidP="00831AD1">
      <w:pPr>
        <w:jc w:val="both"/>
        <w:rPr>
          <w:b/>
          <w:i/>
        </w:rPr>
      </w:pPr>
      <w:r>
        <w:rPr>
          <w:b/>
          <w:i/>
        </w:rPr>
        <w:t>________________________________________________________________________</w:t>
      </w:r>
    </w:p>
    <w:p w:rsidR="005472AC" w:rsidRPr="008D7217" w:rsidRDefault="00831AD1" w:rsidP="008D7217">
      <w:pPr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Страница 3</w:t>
      </w:r>
      <w:r w:rsidRPr="00101E11">
        <w:rPr>
          <w:b/>
          <w:i/>
          <w:sz w:val="18"/>
          <w:szCs w:val="18"/>
        </w:rPr>
        <w:t xml:space="preserve"> из </w:t>
      </w:r>
      <w:r w:rsidR="008D7217">
        <w:rPr>
          <w:b/>
          <w:i/>
          <w:sz w:val="18"/>
          <w:szCs w:val="18"/>
        </w:rPr>
        <w:t>4</w:t>
      </w:r>
      <w:r w:rsidRPr="00101E11">
        <w:rPr>
          <w:b/>
          <w:i/>
          <w:sz w:val="18"/>
          <w:szCs w:val="18"/>
        </w:rPr>
        <w:t xml:space="preserve"> Договора №</w:t>
      </w:r>
      <w:r w:rsidR="004645ED">
        <w:rPr>
          <w:b/>
          <w:i/>
          <w:sz w:val="18"/>
          <w:szCs w:val="18"/>
        </w:rPr>
        <w:t xml:space="preserve"> </w:t>
      </w:r>
      <w:r w:rsidR="00484D64">
        <w:rPr>
          <w:b/>
          <w:i/>
          <w:sz w:val="18"/>
          <w:szCs w:val="18"/>
        </w:rPr>
        <w:t>___</w:t>
      </w:r>
      <w:r w:rsidR="004645ED">
        <w:rPr>
          <w:b/>
          <w:i/>
          <w:sz w:val="18"/>
          <w:szCs w:val="18"/>
        </w:rPr>
        <w:t xml:space="preserve"> </w:t>
      </w:r>
      <w:r w:rsidRPr="00101E11">
        <w:rPr>
          <w:b/>
          <w:i/>
          <w:sz w:val="18"/>
          <w:szCs w:val="18"/>
        </w:rPr>
        <w:t xml:space="preserve"> о </w:t>
      </w:r>
      <w:r>
        <w:rPr>
          <w:b/>
          <w:i/>
          <w:sz w:val="18"/>
          <w:szCs w:val="18"/>
        </w:rPr>
        <w:t xml:space="preserve">предоставлении социальных услуг в стационарной форме социального обслуживания </w:t>
      </w:r>
      <w:r w:rsidRPr="00101E11">
        <w:rPr>
          <w:b/>
          <w:i/>
          <w:sz w:val="18"/>
          <w:szCs w:val="18"/>
        </w:rPr>
        <w:t xml:space="preserve"> от «</w:t>
      </w:r>
      <w:r w:rsidR="00484D64">
        <w:rPr>
          <w:b/>
          <w:i/>
          <w:sz w:val="18"/>
          <w:szCs w:val="18"/>
        </w:rPr>
        <w:t>___</w:t>
      </w:r>
      <w:r w:rsidRPr="00101E11">
        <w:rPr>
          <w:b/>
          <w:i/>
          <w:sz w:val="18"/>
          <w:szCs w:val="18"/>
        </w:rPr>
        <w:t>»</w:t>
      </w:r>
      <w:r w:rsidR="004645ED">
        <w:rPr>
          <w:b/>
          <w:i/>
          <w:sz w:val="18"/>
          <w:szCs w:val="18"/>
        </w:rPr>
        <w:t xml:space="preserve"> </w:t>
      </w:r>
      <w:r w:rsidR="00484D64">
        <w:rPr>
          <w:b/>
          <w:i/>
          <w:sz w:val="18"/>
          <w:szCs w:val="18"/>
        </w:rPr>
        <w:t>_________</w:t>
      </w:r>
      <w:r w:rsidR="004645ED">
        <w:rPr>
          <w:b/>
          <w:i/>
          <w:sz w:val="18"/>
          <w:szCs w:val="18"/>
        </w:rPr>
        <w:t xml:space="preserve"> </w:t>
      </w:r>
      <w:r w:rsidRPr="00101E11">
        <w:rPr>
          <w:b/>
          <w:i/>
          <w:sz w:val="18"/>
          <w:szCs w:val="18"/>
        </w:rPr>
        <w:t>20</w:t>
      </w:r>
      <w:r w:rsidR="007C6A35">
        <w:rPr>
          <w:b/>
          <w:i/>
          <w:sz w:val="18"/>
          <w:szCs w:val="18"/>
        </w:rPr>
        <w:t>1</w:t>
      </w:r>
      <w:r w:rsidR="00484D64">
        <w:rPr>
          <w:b/>
          <w:i/>
          <w:sz w:val="18"/>
          <w:szCs w:val="18"/>
        </w:rPr>
        <w:t>__</w:t>
      </w:r>
      <w:r w:rsidRPr="00101E11">
        <w:rPr>
          <w:b/>
          <w:i/>
          <w:sz w:val="18"/>
          <w:szCs w:val="18"/>
        </w:rPr>
        <w:t>г.</w:t>
      </w:r>
    </w:p>
    <w:p w:rsidR="007B6C5A" w:rsidRDefault="005472AC" w:rsidP="007B6C5A">
      <w:pPr>
        <w:jc w:val="right"/>
      </w:pPr>
      <w:r w:rsidRPr="007B6C5A">
        <w:t xml:space="preserve">                        </w:t>
      </w:r>
      <w:r w:rsidR="008D7217" w:rsidRPr="007B6C5A">
        <w:t xml:space="preserve">                               </w:t>
      </w:r>
      <w:r w:rsidRPr="007B6C5A">
        <w:t xml:space="preserve">     </w:t>
      </w:r>
      <w:r w:rsidR="00093613" w:rsidRPr="007B6C5A">
        <w:t xml:space="preserve">       </w:t>
      </w:r>
    </w:p>
    <w:p w:rsidR="005472AC" w:rsidRPr="007B6C5A" w:rsidRDefault="005472AC" w:rsidP="007B6C5A">
      <w:pPr>
        <w:jc w:val="right"/>
      </w:pPr>
      <w:r w:rsidRPr="007B6C5A">
        <w:lastRenderedPageBreak/>
        <w:t>ПРИЛОЖЕНИЕ</w:t>
      </w:r>
      <w:r w:rsidR="00622F42" w:rsidRPr="007B6C5A">
        <w:t xml:space="preserve"> № 1</w:t>
      </w:r>
    </w:p>
    <w:p w:rsidR="005472AC" w:rsidRPr="007B6C5A" w:rsidRDefault="005472AC" w:rsidP="007B6C5A">
      <w:pPr>
        <w:jc w:val="right"/>
      </w:pPr>
      <w:r w:rsidRPr="007B6C5A">
        <w:t xml:space="preserve">                                      </w:t>
      </w:r>
      <w:r w:rsidR="00A912B4" w:rsidRPr="007B6C5A">
        <w:t xml:space="preserve">                         </w:t>
      </w:r>
      <w:r w:rsidRPr="007B6C5A">
        <w:t xml:space="preserve">к Договору № </w:t>
      </w:r>
      <w:r w:rsidR="00484D64">
        <w:t>___</w:t>
      </w:r>
    </w:p>
    <w:p w:rsidR="005472AC" w:rsidRPr="007B6C5A" w:rsidRDefault="005472AC" w:rsidP="007B6C5A">
      <w:pPr>
        <w:jc w:val="right"/>
      </w:pPr>
      <w:r w:rsidRPr="007B6C5A">
        <w:t xml:space="preserve">                                                     </w:t>
      </w:r>
      <w:r w:rsidR="00A912B4" w:rsidRPr="007B6C5A">
        <w:t xml:space="preserve">                        </w:t>
      </w:r>
      <w:r w:rsidRPr="007B6C5A">
        <w:t>от  «</w:t>
      </w:r>
      <w:r w:rsidR="00484D64">
        <w:t>___</w:t>
      </w:r>
      <w:r w:rsidRPr="007B6C5A">
        <w:t>»</w:t>
      </w:r>
      <w:r w:rsidR="00A912B4" w:rsidRPr="007B6C5A">
        <w:t xml:space="preserve"> </w:t>
      </w:r>
      <w:r w:rsidR="00484D64">
        <w:t>_________</w:t>
      </w:r>
      <w:r w:rsidRPr="007B6C5A">
        <w:t xml:space="preserve"> 20</w:t>
      </w:r>
      <w:r w:rsidR="00A912B4" w:rsidRPr="007B6C5A">
        <w:t>1</w:t>
      </w:r>
      <w:r w:rsidR="00484D64">
        <w:t>_</w:t>
      </w:r>
      <w:r w:rsidRPr="007B6C5A">
        <w:t>г.</w:t>
      </w:r>
    </w:p>
    <w:p w:rsidR="005472AC" w:rsidRDefault="005472AC" w:rsidP="005472AC">
      <w:pPr>
        <w:jc w:val="center"/>
        <w:rPr>
          <w:rFonts w:ascii="Arial" w:hAnsi="Arial" w:cs="Arial"/>
          <w:b/>
        </w:rPr>
      </w:pPr>
    </w:p>
    <w:p w:rsidR="005472AC" w:rsidRDefault="005472AC" w:rsidP="005472AC">
      <w:pPr>
        <w:jc w:val="center"/>
        <w:rPr>
          <w:rFonts w:ascii="Arial" w:hAnsi="Arial" w:cs="Arial"/>
          <w:b/>
        </w:rPr>
      </w:pPr>
    </w:p>
    <w:p w:rsidR="005472AC" w:rsidRDefault="005472AC" w:rsidP="005472AC">
      <w:pPr>
        <w:jc w:val="center"/>
        <w:rPr>
          <w:rFonts w:ascii="Arial" w:hAnsi="Arial" w:cs="Arial"/>
          <w:b/>
        </w:rPr>
      </w:pPr>
    </w:p>
    <w:p w:rsidR="000B0D6F" w:rsidRDefault="000B0D6F" w:rsidP="005472AC">
      <w:pPr>
        <w:jc w:val="center"/>
        <w:rPr>
          <w:rFonts w:ascii="Arial" w:hAnsi="Arial" w:cs="Arial"/>
          <w:b/>
        </w:rPr>
      </w:pPr>
    </w:p>
    <w:p w:rsidR="005472AC" w:rsidRDefault="005472AC" w:rsidP="005472AC">
      <w:pPr>
        <w:jc w:val="center"/>
        <w:rPr>
          <w:rFonts w:ascii="Arial" w:hAnsi="Arial" w:cs="Arial"/>
          <w:b/>
        </w:rPr>
      </w:pPr>
    </w:p>
    <w:p w:rsidR="00EF0EC1" w:rsidRDefault="005472AC" w:rsidP="00EF0EC1">
      <w:pPr>
        <w:ind w:firstLine="709"/>
        <w:jc w:val="both"/>
      </w:pPr>
      <w:r w:rsidRPr="007B6C5A">
        <w:t xml:space="preserve">Я, </w:t>
      </w:r>
      <w:r w:rsidR="00484D64">
        <w:rPr>
          <w:b/>
        </w:rPr>
        <w:t>____________________ «__»_______</w:t>
      </w:r>
      <w:r w:rsidR="00EF0EC1">
        <w:t xml:space="preserve"> года рождения,</w:t>
      </w:r>
    </w:p>
    <w:p w:rsidR="00EF0EC1" w:rsidRDefault="00EF0EC1" w:rsidP="00EF0EC1">
      <w:pPr>
        <w:jc w:val="both"/>
      </w:pPr>
      <w:r>
        <w:t xml:space="preserve">Паспорт серия </w:t>
      </w:r>
      <w:r w:rsidR="00484D64">
        <w:t>_____</w:t>
      </w:r>
      <w:r>
        <w:t xml:space="preserve"> номер </w:t>
      </w:r>
      <w:r w:rsidR="00484D64">
        <w:t>_____</w:t>
      </w:r>
      <w:r>
        <w:t xml:space="preserve"> выдан: </w:t>
      </w:r>
      <w:r w:rsidR="00484D64">
        <w:t>_____________________</w:t>
      </w:r>
    </w:p>
    <w:p w:rsidR="00C27CF7" w:rsidRDefault="006F688A" w:rsidP="00EF0EC1">
      <w:pPr>
        <w:ind w:firstLine="709"/>
        <w:jc w:val="both"/>
      </w:pPr>
      <w:proofErr w:type="gramStart"/>
      <w:r w:rsidRPr="007B6C5A">
        <w:t>проживающий</w:t>
      </w:r>
      <w:proofErr w:type="gramEnd"/>
      <w:r w:rsidRPr="007B6C5A">
        <w:t xml:space="preserve"> (</w:t>
      </w:r>
      <w:proofErr w:type="spellStart"/>
      <w:r w:rsidRPr="007B6C5A">
        <w:t>ая</w:t>
      </w:r>
      <w:proofErr w:type="spellEnd"/>
      <w:r w:rsidRPr="007B6C5A">
        <w:t>) по адресу</w:t>
      </w:r>
      <w:r w:rsidR="00484D64">
        <w:t>:____________________</w:t>
      </w:r>
      <w:r w:rsidR="000B0D6F">
        <w:t>,</w:t>
      </w:r>
    </w:p>
    <w:p w:rsidR="00964422" w:rsidRPr="007B6C5A" w:rsidRDefault="006F688A" w:rsidP="00C27CF7">
      <w:pPr>
        <w:ind w:firstLine="709"/>
        <w:jc w:val="both"/>
      </w:pPr>
      <w:r w:rsidRPr="007B6C5A">
        <w:t>даю согласие Г</w:t>
      </w:r>
      <w:r w:rsidR="00F05A69" w:rsidRPr="007B6C5A">
        <w:t>Б</w:t>
      </w:r>
      <w:r w:rsidRPr="007B6C5A">
        <w:t xml:space="preserve">У РХ «Республиканскому дому-интернату для умственно отсталых детей «Теремок» на </w:t>
      </w:r>
      <w:r w:rsidR="001A1F96" w:rsidRPr="007B6C5A">
        <w:t>необходимое медицинское</w:t>
      </w:r>
      <w:r w:rsidR="00CA1862" w:rsidRPr="007B6C5A">
        <w:t xml:space="preserve"> </w:t>
      </w:r>
      <w:r w:rsidR="001A1F96" w:rsidRPr="007B6C5A">
        <w:t xml:space="preserve">вмешательство для оказания медицинской помощи, защищать интересы, участвовать в решении жизненно важных вопросов, </w:t>
      </w:r>
      <w:r w:rsidR="00063ED6" w:rsidRPr="007B6C5A">
        <w:t>возникающих в процессе оказания медицинской помощи,</w:t>
      </w:r>
      <w:r w:rsidR="001A1F96" w:rsidRPr="007B6C5A">
        <w:t xml:space="preserve"> в целях предотвращения вреда здоровью и жизни, оказываемое</w:t>
      </w:r>
      <w:r w:rsidR="007B6C5A">
        <w:t xml:space="preserve"> мое</w:t>
      </w:r>
      <w:r w:rsidR="00AF1D3A">
        <w:t>му</w:t>
      </w:r>
      <w:r w:rsidR="007B6C5A">
        <w:t xml:space="preserve"> </w:t>
      </w:r>
      <w:r w:rsidR="00484D64">
        <w:t>ребенку</w:t>
      </w:r>
      <w:r w:rsidR="00964422" w:rsidRPr="007B6C5A">
        <w:t>:</w:t>
      </w:r>
      <w:r w:rsidR="007B6C5A" w:rsidRPr="007B6C5A">
        <w:t xml:space="preserve"> </w:t>
      </w:r>
      <w:r w:rsidR="00484D64">
        <w:t>________________________ «___»_______ года рождения.</w:t>
      </w:r>
    </w:p>
    <w:p w:rsidR="00964422" w:rsidRPr="007B6C5A" w:rsidRDefault="00964422" w:rsidP="007B6C5A">
      <w:pPr>
        <w:ind w:firstLine="709"/>
        <w:jc w:val="both"/>
      </w:pPr>
      <w:r w:rsidRPr="007B6C5A">
        <w:t>Претензий не имею.</w:t>
      </w:r>
    </w:p>
    <w:p w:rsidR="00964422" w:rsidRPr="007B6C5A" w:rsidRDefault="00964422" w:rsidP="007B6C5A">
      <w:pPr>
        <w:jc w:val="both"/>
      </w:pPr>
    </w:p>
    <w:p w:rsidR="00964422" w:rsidRDefault="00964422" w:rsidP="007B6C5A">
      <w:pPr>
        <w:jc w:val="both"/>
      </w:pPr>
    </w:p>
    <w:p w:rsidR="000B0D6F" w:rsidRPr="007B6C5A" w:rsidRDefault="000B0D6F" w:rsidP="007B6C5A">
      <w:pPr>
        <w:jc w:val="both"/>
      </w:pPr>
    </w:p>
    <w:p w:rsidR="00964422" w:rsidRDefault="00964422" w:rsidP="00964422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____________(______________________)</w:t>
      </w:r>
    </w:p>
    <w:p w:rsidR="00964422" w:rsidRDefault="00964422" w:rsidP="00964422">
      <w:pPr>
        <w:ind w:firstLine="540"/>
        <w:jc w:val="both"/>
        <w:rPr>
          <w:rFonts w:ascii="Arial" w:hAnsi="Arial" w:cs="Arial"/>
        </w:rPr>
      </w:pPr>
    </w:p>
    <w:p w:rsidR="00964422" w:rsidRDefault="00964422" w:rsidP="00964422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____________(______________________)</w:t>
      </w:r>
    </w:p>
    <w:p w:rsidR="00964422" w:rsidRDefault="00964422" w:rsidP="00964422">
      <w:pPr>
        <w:ind w:firstLine="540"/>
        <w:jc w:val="both"/>
        <w:rPr>
          <w:rFonts w:ascii="Arial" w:hAnsi="Arial" w:cs="Arial"/>
        </w:rPr>
      </w:pPr>
    </w:p>
    <w:p w:rsidR="00101E11" w:rsidRPr="008340E8" w:rsidRDefault="00964422" w:rsidP="00964422">
      <w:pPr>
        <w:ind w:firstLine="540"/>
        <w:jc w:val="both"/>
      </w:pPr>
      <w:r w:rsidRPr="008340E8">
        <w:t xml:space="preserve">                                                         «</w:t>
      </w:r>
      <w:r w:rsidR="00484D64">
        <w:t>___</w:t>
      </w:r>
      <w:r w:rsidRPr="008340E8">
        <w:t>»</w:t>
      </w:r>
      <w:r w:rsidR="007B6C5A" w:rsidRPr="008340E8">
        <w:t xml:space="preserve"> </w:t>
      </w:r>
      <w:r w:rsidR="00484D64">
        <w:t>_____</w:t>
      </w:r>
      <w:r w:rsidR="007B6C5A" w:rsidRPr="008340E8">
        <w:t xml:space="preserve"> </w:t>
      </w:r>
      <w:r w:rsidRPr="008340E8">
        <w:t>20</w:t>
      </w:r>
      <w:r w:rsidR="007B6C5A" w:rsidRPr="008340E8">
        <w:t>1</w:t>
      </w:r>
      <w:r w:rsidR="00484D64">
        <w:t>_</w:t>
      </w:r>
      <w:r w:rsidRPr="008340E8">
        <w:t>г.</w:t>
      </w:r>
    </w:p>
    <w:p w:rsidR="00101E11" w:rsidRPr="00101E11" w:rsidRDefault="00101E11" w:rsidP="00101E11">
      <w:pPr>
        <w:rPr>
          <w:rFonts w:ascii="Arial" w:hAnsi="Arial" w:cs="Arial"/>
        </w:rPr>
      </w:pPr>
    </w:p>
    <w:p w:rsidR="00101E11" w:rsidRPr="00101E11" w:rsidRDefault="00101E11" w:rsidP="00101E11">
      <w:pPr>
        <w:rPr>
          <w:rFonts w:ascii="Arial" w:hAnsi="Arial" w:cs="Arial"/>
        </w:rPr>
      </w:pPr>
    </w:p>
    <w:p w:rsidR="00101E11" w:rsidRPr="00101E11" w:rsidRDefault="00101E11" w:rsidP="00101E11">
      <w:pPr>
        <w:rPr>
          <w:rFonts w:ascii="Arial" w:hAnsi="Arial" w:cs="Arial"/>
        </w:rPr>
      </w:pPr>
    </w:p>
    <w:p w:rsidR="00101E11" w:rsidRPr="00101E11" w:rsidRDefault="00101E11" w:rsidP="00101E11">
      <w:pPr>
        <w:rPr>
          <w:rFonts w:ascii="Arial" w:hAnsi="Arial" w:cs="Arial"/>
        </w:rPr>
      </w:pPr>
    </w:p>
    <w:p w:rsidR="00101E11" w:rsidRPr="00101E11" w:rsidRDefault="00101E11" w:rsidP="00101E11">
      <w:pPr>
        <w:rPr>
          <w:rFonts w:ascii="Arial" w:hAnsi="Arial" w:cs="Arial"/>
        </w:rPr>
      </w:pPr>
    </w:p>
    <w:p w:rsidR="00101E11" w:rsidRPr="00101E11" w:rsidRDefault="00101E11" w:rsidP="00101E11">
      <w:pPr>
        <w:rPr>
          <w:rFonts w:ascii="Arial" w:hAnsi="Arial" w:cs="Arial"/>
        </w:rPr>
      </w:pPr>
    </w:p>
    <w:p w:rsidR="00101E11" w:rsidRPr="00101E11" w:rsidRDefault="00101E11" w:rsidP="00101E11">
      <w:pPr>
        <w:rPr>
          <w:rFonts w:ascii="Arial" w:hAnsi="Arial" w:cs="Arial"/>
        </w:rPr>
      </w:pPr>
    </w:p>
    <w:p w:rsidR="00101E11" w:rsidRPr="00101E11" w:rsidRDefault="00101E11" w:rsidP="00101E11">
      <w:pPr>
        <w:rPr>
          <w:rFonts w:ascii="Arial" w:hAnsi="Arial" w:cs="Arial"/>
        </w:rPr>
      </w:pPr>
    </w:p>
    <w:p w:rsidR="00101E11" w:rsidRPr="00101E11" w:rsidRDefault="00101E11" w:rsidP="00101E11">
      <w:pPr>
        <w:rPr>
          <w:rFonts w:ascii="Arial" w:hAnsi="Arial" w:cs="Arial"/>
        </w:rPr>
      </w:pPr>
    </w:p>
    <w:p w:rsidR="00101E11" w:rsidRPr="00101E11" w:rsidRDefault="00101E11" w:rsidP="00101E11">
      <w:pPr>
        <w:rPr>
          <w:rFonts w:ascii="Arial" w:hAnsi="Arial" w:cs="Arial"/>
        </w:rPr>
      </w:pPr>
    </w:p>
    <w:p w:rsidR="00101E11" w:rsidRPr="00101E11" w:rsidRDefault="00101E11" w:rsidP="00101E11">
      <w:pPr>
        <w:rPr>
          <w:rFonts w:ascii="Arial" w:hAnsi="Arial" w:cs="Arial"/>
        </w:rPr>
      </w:pPr>
    </w:p>
    <w:p w:rsidR="00101E11" w:rsidRPr="00101E11" w:rsidRDefault="00101E11" w:rsidP="00101E11">
      <w:pPr>
        <w:rPr>
          <w:rFonts w:ascii="Arial" w:hAnsi="Arial" w:cs="Arial"/>
        </w:rPr>
      </w:pPr>
    </w:p>
    <w:p w:rsidR="00964422" w:rsidRDefault="00101E11" w:rsidP="00101E11">
      <w:pPr>
        <w:tabs>
          <w:tab w:val="left" w:pos="141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01E11" w:rsidRDefault="00101E11" w:rsidP="00101E11">
      <w:pPr>
        <w:tabs>
          <w:tab w:val="left" w:pos="1410"/>
        </w:tabs>
        <w:rPr>
          <w:rFonts w:ascii="Arial" w:hAnsi="Arial" w:cs="Arial"/>
        </w:rPr>
      </w:pPr>
    </w:p>
    <w:p w:rsidR="00101E11" w:rsidRDefault="00101E11" w:rsidP="00101E11">
      <w:pPr>
        <w:tabs>
          <w:tab w:val="left" w:pos="1410"/>
        </w:tabs>
        <w:rPr>
          <w:rFonts w:ascii="Arial" w:hAnsi="Arial" w:cs="Arial"/>
        </w:rPr>
      </w:pPr>
    </w:p>
    <w:p w:rsidR="00D456CC" w:rsidRDefault="00D456CC" w:rsidP="00101E11">
      <w:pPr>
        <w:tabs>
          <w:tab w:val="left" w:pos="1410"/>
        </w:tabs>
        <w:rPr>
          <w:rFonts w:ascii="Arial" w:hAnsi="Arial" w:cs="Arial"/>
        </w:rPr>
      </w:pPr>
    </w:p>
    <w:p w:rsidR="00D456CC" w:rsidRDefault="00D456CC" w:rsidP="00101E11">
      <w:pPr>
        <w:tabs>
          <w:tab w:val="left" w:pos="1410"/>
        </w:tabs>
        <w:rPr>
          <w:rFonts w:ascii="Arial" w:hAnsi="Arial" w:cs="Arial"/>
        </w:rPr>
      </w:pPr>
    </w:p>
    <w:p w:rsidR="00D456CC" w:rsidRDefault="00D456CC" w:rsidP="00101E11">
      <w:pPr>
        <w:tabs>
          <w:tab w:val="left" w:pos="1410"/>
        </w:tabs>
        <w:rPr>
          <w:rFonts w:ascii="Arial" w:hAnsi="Arial" w:cs="Arial"/>
        </w:rPr>
      </w:pPr>
    </w:p>
    <w:p w:rsidR="00D456CC" w:rsidRDefault="00D456CC" w:rsidP="00101E11">
      <w:pPr>
        <w:tabs>
          <w:tab w:val="left" w:pos="1410"/>
        </w:tabs>
        <w:rPr>
          <w:rFonts w:ascii="Arial" w:hAnsi="Arial" w:cs="Arial"/>
        </w:rPr>
      </w:pPr>
    </w:p>
    <w:p w:rsidR="00D456CC" w:rsidRDefault="00D456CC" w:rsidP="00101E11">
      <w:pPr>
        <w:tabs>
          <w:tab w:val="left" w:pos="1410"/>
        </w:tabs>
        <w:rPr>
          <w:rFonts w:ascii="Arial" w:hAnsi="Arial" w:cs="Arial"/>
        </w:rPr>
      </w:pPr>
    </w:p>
    <w:p w:rsidR="00D456CC" w:rsidRDefault="00D456CC" w:rsidP="00101E11">
      <w:pPr>
        <w:tabs>
          <w:tab w:val="left" w:pos="1410"/>
        </w:tabs>
        <w:rPr>
          <w:rFonts w:ascii="Arial" w:hAnsi="Arial" w:cs="Arial"/>
        </w:rPr>
      </w:pPr>
    </w:p>
    <w:p w:rsidR="00101E11" w:rsidRDefault="00101E11" w:rsidP="00101E11">
      <w:pPr>
        <w:tabs>
          <w:tab w:val="left" w:pos="1410"/>
        </w:tabs>
        <w:rPr>
          <w:rFonts w:ascii="Arial" w:hAnsi="Arial" w:cs="Arial"/>
        </w:rPr>
      </w:pPr>
    </w:p>
    <w:p w:rsidR="00101E11" w:rsidRDefault="00101E11" w:rsidP="00101E11">
      <w:pPr>
        <w:tabs>
          <w:tab w:val="left" w:pos="1410"/>
        </w:tabs>
        <w:rPr>
          <w:rFonts w:ascii="Arial" w:hAnsi="Arial" w:cs="Arial"/>
        </w:rPr>
      </w:pPr>
    </w:p>
    <w:p w:rsidR="00101E11" w:rsidRDefault="00101E11" w:rsidP="00101E11">
      <w:pPr>
        <w:tabs>
          <w:tab w:val="left" w:pos="1410"/>
        </w:tabs>
        <w:rPr>
          <w:rFonts w:ascii="Arial" w:hAnsi="Arial" w:cs="Arial"/>
        </w:rPr>
      </w:pPr>
    </w:p>
    <w:p w:rsidR="00101E11" w:rsidRDefault="00101E11" w:rsidP="00101E11">
      <w:pPr>
        <w:tabs>
          <w:tab w:val="left" w:pos="1410"/>
        </w:tabs>
        <w:rPr>
          <w:rFonts w:ascii="Arial" w:hAnsi="Arial" w:cs="Arial"/>
        </w:rPr>
      </w:pPr>
    </w:p>
    <w:p w:rsidR="00D456CC" w:rsidRDefault="00D456CC" w:rsidP="00D456CC">
      <w:pPr>
        <w:jc w:val="both"/>
        <w:rPr>
          <w:b/>
          <w:i/>
        </w:rPr>
      </w:pPr>
      <w:r>
        <w:rPr>
          <w:b/>
          <w:i/>
        </w:rPr>
        <w:t>___________________________________________________________________________</w:t>
      </w:r>
    </w:p>
    <w:p w:rsidR="00101E11" w:rsidRPr="00D456CC" w:rsidRDefault="00D456CC" w:rsidP="00D456CC">
      <w:pPr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Страница </w:t>
      </w:r>
      <w:r w:rsidR="008D7217">
        <w:rPr>
          <w:b/>
          <w:i/>
          <w:sz w:val="18"/>
          <w:szCs w:val="18"/>
        </w:rPr>
        <w:t xml:space="preserve">4 </w:t>
      </w:r>
      <w:r w:rsidRPr="00101E11">
        <w:rPr>
          <w:b/>
          <w:i/>
          <w:sz w:val="18"/>
          <w:szCs w:val="18"/>
        </w:rPr>
        <w:t xml:space="preserve"> из </w:t>
      </w:r>
      <w:r w:rsidR="008D7217">
        <w:rPr>
          <w:b/>
          <w:i/>
          <w:sz w:val="18"/>
          <w:szCs w:val="18"/>
        </w:rPr>
        <w:t>4</w:t>
      </w:r>
      <w:r>
        <w:rPr>
          <w:b/>
          <w:i/>
          <w:sz w:val="18"/>
          <w:szCs w:val="18"/>
        </w:rPr>
        <w:t xml:space="preserve"> </w:t>
      </w:r>
      <w:r w:rsidRPr="00101E11">
        <w:rPr>
          <w:b/>
          <w:i/>
          <w:sz w:val="18"/>
          <w:szCs w:val="18"/>
        </w:rPr>
        <w:t xml:space="preserve"> Договора №</w:t>
      </w:r>
      <w:r w:rsidR="00484D64">
        <w:rPr>
          <w:b/>
          <w:i/>
          <w:sz w:val="18"/>
          <w:szCs w:val="18"/>
        </w:rPr>
        <w:t>__</w:t>
      </w:r>
      <w:r w:rsidRPr="00101E11">
        <w:rPr>
          <w:b/>
          <w:i/>
          <w:sz w:val="18"/>
          <w:szCs w:val="18"/>
        </w:rPr>
        <w:t xml:space="preserve"> о </w:t>
      </w:r>
      <w:r>
        <w:rPr>
          <w:b/>
          <w:i/>
          <w:sz w:val="18"/>
          <w:szCs w:val="18"/>
        </w:rPr>
        <w:t xml:space="preserve">предоставлении социальных услуг в стационарной форме социального обслуживания </w:t>
      </w:r>
      <w:r w:rsidRPr="00101E11">
        <w:rPr>
          <w:b/>
          <w:i/>
          <w:sz w:val="18"/>
          <w:szCs w:val="18"/>
        </w:rPr>
        <w:t xml:space="preserve"> от «</w:t>
      </w:r>
      <w:r w:rsidR="00484D64">
        <w:rPr>
          <w:b/>
          <w:i/>
          <w:sz w:val="18"/>
          <w:szCs w:val="18"/>
        </w:rPr>
        <w:t>__</w:t>
      </w:r>
      <w:r w:rsidRPr="00101E11">
        <w:rPr>
          <w:b/>
          <w:i/>
          <w:sz w:val="18"/>
          <w:szCs w:val="18"/>
        </w:rPr>
        <w:t>»</w:t>
      </w:r>
      <w:r w:rsidR="00F709F6">
        <w:rPr>
          <w:b/>
          <w:i/>
          <w:sz w:val="18"/>
          <w:szCs w:val="18"/>
        </w:rPr>
        <w:t xml:space="preserve"> </w:t>
      </w:r>
      <w:r w:rsidR="00484D64">
        <w:rPr>
          <w:b/>
          <w:i/>
          <w:sz w:val="18"/>
          <w:szCs w:val="18"/>
        </w:rPr>
        <w:t>_________</w:t>
      </w:r>
      <w:r w:rsidR="00F709F6">
        <w:rPr>
          <w:b/>
          <w:i/>
          <w:sz w:val="18"/>
          <w:szCs w:val="18"/>
        </w:rPr>
        <w:t xml:space="preserve"> </w:t>
      </w:r>
      <w:r w:rsidRPr="00101E11">
        <w:rPr>
          <w:b/>
          <w:i/>
          <w:sz w:val="18"/>
          <w:szCs w:val="18"/>
        </w:rPr>
        <w:t>20</w:t>
      </w:r>
      <w:r w:rsidR="00F709F6">
        <w:rPr>
          <w:b/>
          <w:i/>
          <w:sz w:val="18"/>
          <w:szCs w:val="18"/>
        </w:rPr>
        <w:t>1</w:t>
      </w:r>
      <w:r w:rsidR="00484D64">
        <w:rPr>
          <w:b/>
          <w:i/>
          <w:sz w:val="18"/>
          <w:szCs w:val="18"/>
        </w:rPr>
        <w:t>__</w:t>
      </w:r>
      <w:bookmarkStart w:id="0" w:name="_GoBack"/>
      <w:bookmarkEnd w:id="0"/>
      <w:r w:rsidRPr="00101E11">
        <w:rPr>
          <w:b/>
          <w:i/>
          <w:sz w:val="18"/>
          <w:szCs w:val="18"/>
        </w:rPr>
        <w:t>г.</w:t>
      </w:r>
    </w:p>
    <w:sectPr w:rsidR="00101E11" w:rsidRPr="00D456CC" w:rsidSect="00055F32">
      <w:pgSz w:w="11906" w:h="16838"/>
      <w:pgMar w:top="567" w:right="567" w:bottom="35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B6D" w:rsidRDefault="006A7B6D" w:rsidP="00947EBE">
      <w:r>
        <w:separator/>
      </w:r>
    </w:p>
  </w:endnote>
  <w:endnote w:type="continuationSeparator" w:id="0">
    <w:p w:rsidR="006A7B6D" w:rsidRDefault="006A7B6D" w:rsidP="00947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B6D" w:rsidRDefault="006A7B6D" w:rsidP="00947EBE">
      <w:r>
        <w:separator/>
      </w:r>
    </w:p>
  </w:footnote>
  <w:footnote w:type="continuationSeparator" w:id="0">
    <w:p w:rsidR="006A7B6D" w:rsidRDefault="006A7B6D" w:rsidP="00947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84E20"/>
    <w:multiLevelType w:val="hybridMultilevel"/>
    <w:tmpl w:val="F1141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50EB"/>
    <w:rsid w:val="00017C5D"/>
    <w:rsid w:val="00022C96"/>
    <w:rsid w:val="00034390"/>
    <w:rsid w:val="000401A4"/>
    <w:rsid w:val="000403CC"/>
    <w:rsid w:val="00055F32"/>
    <w:rsid w:val="00063ED6"/>
    <w:rsid w:val="00093613"/>
    <w:rsid w:val="000B0D6F"/>
    <w:rsid w:val="000E74AA"/>
    <w:rsid w:val="00101E11"/>
    <w:rsid w:val="0010624D"/>
    <w:rsid w:val="001505E8"/>
    <w:rsid w:val="00160247"/>
    <w:rsid w:val="001A1F96"/>
    <w:rsid w:val="001B31E4"/>
    <w:rsid w:val="001C0A75"/>
    <w:rsid w:val="001D3F96"/>
    <w:rsid w:val="001E6882"/>
    <w:rsid w:val="001E6F92"/>
    <w:rsid w:val="001F1B4C"/>
    <w:rsid w:val="00205012"/>
    <w:rsid w:val="00231D23"/>
    <w:rsid w:val="00297AE3"/>
    <w:rsid w:val="002A3E82"/>
    <w:rsid w:val="002C68C5"/>
    <w:rsid w:val="002D58E8"/>
    <w:rsid w:val="002E178F"/>
    <w:rsid w:val="002F772E"/>
    <w:rsid w:val="003379E9"/>
    <w:rsid w:val="003453A1"/>
    <w:rsid w:val="003561C7"/>
    <w:rsid w:val="00362251"/>
    <w:rsid w:val="0038260A"/>
    <w:rsid w:val="00395367"/>
    <w:rsid w:val="003C013B"/>
    <w:rsid w:val="003F261E"/>
    <w:rsid w:val="00411A6A"/>
    <w:rsid w:val="00430889"/>
    <w:rsid w:val="004645ED"/>
    <w:rsid w:val="00484D64"/>
    <w:rsid w:val="00484D7B"/>
    <w:rsid w:val="00494433"/>
    <w:rsid w:val="004A0C94"/>
    <w:rsid w:val="004B26C5"/>
    <w:rsid w:val="004E1628"/>
    <w:rsid w:val="005472AC"/>
    <w:rsid w:val="00551D0E"/>
    <w:rsid w:val="005550EB"/>
    <w:rsid w:val="005600A2"/>
    <w:rsid w:val="005634C4"/>
    <w:rsid w:val="00590D42"/>
    <w:rsid w:val="005A1C26"/>
    <w:rsid w:val="005D0B41"/>
    <w:rsid w:val="005E7EE7"/>
    <w:rsid w:val="0060442F"/>
    <w:rsid w:val="00622F42"/>
    <w:rsid w:val="00670176"/>
    <w:rsid w:val="0068182A"/>
    <w:rsid w:val="006A7B6D"/>
    <w:rsid w:val="006B3CE0"/>
    <w:rsid w:val="006C6DDA"/>
    <w:rsid w:val="006E1161"/>
    <w:rsid w:val="006F2A0F"/>
    <w:rsid w:val="006F688A"/>
    <w:rsid w:val="007237C6"/>
    <w:rsid w:val="0073188F"/>
    <w:rsid w:val="00747316"/>
    <w:rsid w:val="007507A0"/>
    <w:rsid w:val="007876A9"/>
    <w:rsid w:val="007A04E1"/>
    <w:rsid w:val="007A29D7"/>
    <w:rsid w:val="007B6C5A"/>
    <w:rsid w:val="007C6A35"/>
    <w:rsid w:val="00831AD1"/>
    <w:rsid w:val="008340E8"/>
    <w:rsid w:val="0086183D"/>
    <w:rsid w:val="0086616C"/>
    <w:rsid w:val="008A2EFF"/>
    <w:rsid w:val="008D7217"/>
    <w:rsid w:val="00905162"/>
    <w:rsid w:val="00912C65"/>
    <w:rsid w:val="0091773E"/>
    <w:rsid w:val="00930D52"/>
    <w:rsid w:val="00947EBE"/>
    <w:rsid w:val="00964422"/>
    <w:rsid w:val="00991112"/>
    <w:rsid w:val="009A2ABD"/>
    <w:rsid w:val="009C6510"/>
    <w:rsid w:val="009E1EEB"/>
    <w:rsid w:val="009E7FFB"/>
    <w:rsid w:val="00A0651A"/>
    <w:rsid w:val="00A177CA"/>
    <w:rsid w:val="00A37BEB"/>
    <w:rsid w:val="00A46B8A"/>
    <w:rsid w:val="00A53BB4"/>
    <w:rsid w:val="00A668C4"/>
    <w:rsid w:val="00A6728F"/>
    <w:rsid w:val="00A8153E"/>
    <w:rsid w:val="00A912B4"/>
    <w:rsid w:val="00A940E1"/>
    <w:rsid w:val="00AF1D3A"/>
    <w:rsid w:val="00B37922"/>
    <w:rsid w:val="00B61B67"/>
    <w:rsid w:val="00B76146"/>
    <w:rsid w:val="00B76B42"/>
    <w:rsid w:val="00B923EA"/>
    <w:rsid w:val="00BA4474"/>
    <w:rsid w:val="00BB77AE"/>
    <w:rsid w:val="00BD1A92"/>
    <w:rsid w:val="00C111A9"/>
    <w:rsid w:val="00C164F2"/>
    <w:rsid w:val="00C22840"/>
    <w:rsid w:val="00C27CF7"/>
    <w:rsid w:val="00C31051"/>
    <w:rsid w:val="00C465A2"/>
    <w:rsid w:val="00C75179"/>
    <w:rsid w:val="00C92A3D"/>
    <w:rsid w:val="00CA1862"/>
    <w:rsid w:val="00CB0371"/>
    <w:rsid w:val="00CC379C"/>
    <w:rsid w:val="00CF038C"/>
    <w:rsid w:val="00D12363"/>
    <w:rsid w:val="00D24F3E"/>
    <w:rsid w:val="00D27F66"/>
    <w:rsid w:val="00D310B3"/>
    <w:rsid w:val="00D42018"/>
    <w:rsid w:val="00D456CC"/>
    <w:rsid w:val="00D52076"/>
    <w:rsid w:val="00D61529"/>
    <w:rsid w:val="00D655BB"/>
    <w:rsid w:val="00D80263"/>
    <w:rsid w:val="00D934D9"/>
    <w:rsid w:val="00DD00D5"/>
    <w:rsid w:val="00DE3552"/>
    <w:rsid w:val="00E108D2"/>
    <w:rsid w:val="00E3301C"/>
    <w:rsid w:val="00E748F6"/>
    <w:rsid w:val="00E7541B"/>
    <w:rsid w:val="00E93D7C"/>
    <w:rsid w:val="00EB52C7"/>
    <w:rsid w:val="00EF0EC1"/>
    <w:rsid w:val="00EF33D1"/>
    <w:rsid w:val="00F05A69"/>
    <w:rsid w:val="00F17135"/>
    <w:rsid w:val="00F45781"/>
    <w:rsid w:val="00F709F6"/>
    <w:rsid w:val="00F74814"/>
    <w:rsid w:val="00F90358"/>
    <w:rsid w:val="00FB3791"/>
    <w:rsid w:val="00FB5D73"/>
    <w:rsid w:val="00FD2136"/>
    <w:rsid w:val="00FD2314"/>
    <w:rsid w:val="00FD3B35"/>
    <w:rsid w:val="00FE0800"/>
    <w:rsid w:val="00FF0C43"/>
    <w:rsid w:val="00FF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0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F2A0F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947EBE"/>
    <w:rPr>
      <w:rFonts w:ascii="Calibri" w:eastAsia="Calibri" w:hAnsi="Calibri" w:cs="Arial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947EBE"/>
    <w:rPr>
      <w:rFonts w:ascii="Calibri" w:eastAsia="Calibri" w:hAnsi="Calibri" w:cs="Arial"/>
      <w:lang w:eastAsia="en-US"/>
    </w:rPr>
  </w:style>
  <w:style w:type="character" w:styleId="a6">
    <w:name w:val="footnote reference"/>
    <w:basedOn w:val="a0"/>
    <w:uiPriority w:val="99"/>
    <w:semiHidden/>
    <w:unhideWhenUsed/>
    <w:rsid w:val="00947EBE"/>
    <w:rPr>
      <w:vertAlign w:val="superscript"/>
    </w:rPr>
  </w:style>
  <w:style w:type="character" w:styleId="a7">
    <w:name w:val="Hyperlink"/>
    <w:basedOn w:val="a0"/>
    <w:unhideWhenUsed/>
    <w:rsid w:val="00551D0E"/>
    <w:rPr>
      <w:rFonts w:ascii="Times New Roman" w:hAnsi="Times New Roman" w:cs="Times New Roman" w:hint="default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456C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56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FAEC517D2D9944F1AB1E16B2EDD3C6510B307DE3DA7783245925B637319wB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6F1FC-EFE4-4D63-A637-D4319CEE8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4</Pages>
  <Words>1533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Кузнецова Юлия Сергеевна</cp:lastModifiedBy>
  <cp:revision>47</cp:revision>
  <cp:lastPrinted>2016-09-28T07:41:00Z</cp:lastPrinted>
  <dcterms:created xsi:type="dcterms:W3CDTF">2015-03-03T07:05:00Z</dcterms:created>
  <dcterms:modified xsi:type="dcterms:W3CDTF">2017-03-15T03:11:00Z</dcterms:modified>
</cp:coreProperties>
</file>